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7885F" w14:textId="77777777" w:rsidR="00F228F6" w:rsidRPr="00B52BBB" w:rsidRDefault="00F228F6" w:rsidP="00F228F6">
      <w:pPr>
        <w:pStyle w:val="mechtex"/>
        <w:ind w:left="9360" w:firstLine="720"/>
        <w:jc w:val="left"/>
        <w:rPr>
          <w:rFonts w:ascii="GHEA Mariam" w:hAnsi="GHEA Mariam"/>
          <w:spacing w:val="-8"/>
          <w:lang w:val="hy-AM"/>
        </w:rPr>
      </w:pPr>
      <w:r w:rsidRPr="00B52BBB">
        <w:rPr>
          <w:rFonts w:ascii="GHEA Mariam" w:hAnsi="GHEA Mariam"/>
          <w:spacing w:val="-8"/>
          <w:lang w:val="hy-AM"/>
        </w:rPr>
        <w:t>Հավելված N 1</w:t>
      </w:r>
    </w:p>
    <w:p w14:paraId="7647B1D3" w14:textId="77777777" w:rsidR="00F228F6" w:rsidRPr="00B52BBB" w:rsidRDefault="00F228F6" w:rsidP="00F228F6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  <w:t xml:space="preserve">   </w:t>
      </w:r>
      <w:r w:rsidRPr="00B52BBB">
        <w:rPr>
          <w:rFonts w:ascii="GHEA Mariam" w:hAnsi="GHEA Mariam"/>
          <w:spacing w:val="4"/>
          <w:lang w:val="hy-AM"/>
        </w:rPr>
        <w:tab/>
        <w:t xml:space="preserve"> </w:t>
      </w:r>
      <w:r w:rsidRPr="00B52BBB">
        <w:rPr>
          <w:rFonts w:ascii="GHEA Mariam" w:hAnsi="GHEA Mariam"/>
          <w:spacing w:val="4"/>
          <w:lang w:val="hy-AM"/>
        </w:rPr>
        <w:tab/>
      </w:r>
      <w:r w:rsidR="000B4DB9">
        <w:rPr>
          <w:rFonts w:ascii="GHEA Mariam" w:hAnsi="GHEA Mariam"/>
          <w:spacing w:val="4"/>
          <w:lang w:val="hy-AM"/>
        </w:rPr>
        <w:t xml:space="preserve">   </w:t>
      </w:r>
      <w:r w:rsidRPr="00B52BBB">
        <w:rPr>
          <w:rFonts w:ascii="GHEA Mariam" w:hAnsi="GHEA Mariam"/>
          <w:spacing w:val="-8"/>
          <w:lang w:val="hy-AM"/>
        </w:rPr>
        <w:t xml:space="preserve">   ՀՀ կառավարության 2020 թվականի</w:t>
      </w:r>
    </w:p>
    <w:p w14:paraId="377DDBAC" w14:textId="6B3541F8" w:rsidR="00F228F6" w:rsidRPr="00B52BBB" w:rsidRDefault="00F228F6" w:rsidP="00192837">
      <w:pPr>
        <w:tabs>
          <w:tab w:val="left" w:pos="993"/>
        </w:tabs>
        <w:spacing w:after="0" w:line="480" w:lineRule="auto"/>
        <w:ind w:firstLine="703"/>
        <w:jc w:val="both"/>
        <w:rPr>
          <w:rFonts w:ascii="GHEA Mariam" w:hAnsi="GHEA Mariam"/>
          <w:spacing w:val="-2"/>
          <w:lang w:val="hy-AM"/>
        </w:rPr>
      </w:pP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  <w:t xml:space="preserve">   </w:t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  <w:t xml:space="preserve">   </w:t>
      </w:r>
      <w:r w:rsidRPr="00B52BBB">
        <w:rPr>
          <w:rFonts w:ascii="GHEA Mariam" w:hAnsi="GHEA Mariam"/>
          <w:spacing w:val="-2"/>
          <w:lang w:val="hy-AM"/>
        </w:rPr>
        <w:tab/>
        <w:t xml:space="preserve">    </w:t>
      </w:r>
      <w:r w:rsidRPr="00B52BBB">
        <w:rPr>
          <w:rFonts w:ascii="GHEA Mariam" w:hAnsi="GHEA Mariam"/>
          <w:spacing w:val="-2"/>
          <w:lang w:val="hy-AM"/>
        </w:rPr>
        <w:tab/>
        <w:t xml:space="preserve">   </w:t>
      </w:r>
      <w:r w:rsidRPr="00B52BBB">
        <w:rPr>
          <w:rFonts w:ascii="GHEA Mariam" w:hAnsi="GHEA Mariam"/>
          <w:spacing w:val="-2"/>
          <w:lang w:val="hy-AM"/>
        </w:rPr>
        <w:tab/>
      </w:r>
      <w:r w:rsidR="000B4DB9">
        <w:rPr>
          <w:rFonts w:ascii="GHEA Mariam" w:hAnsi="GHEA Mariam"/>
          <w:spacing w:val="-2"/>
          <w:lang w:val="hy-AM"/>
        </w:rPr>
        <w:t xml:space="preserve">  </w:t>
      </w:r>
      <w:r w:rsidRPr="00B52BBB">
        <w:rPr>
          <w:rFonts w:ascii="GHEA Mariam" w:hAnsi="GHEA Mariam"/>
          <w:spacing w:val="-2"/>
          <w:lang w:val="hy-AM"/>
        </w:rPr>
        <w:t xml:space="preserve"> </w:t>
      </w:r>
      <w:r w:rsidR="00A23919" w:rsidRPr="00E83871">
        <w:rPr>
          <w:rFonts w:ascii="GHEA Mariam" w:hAnsi="GHEA Mariam"/>
          <w:spacing w:val="-2"/>
          <w:lang w:val="hy-AM"/>
        </w:rPr>
        <w:t xml:space="preserve"> </w:t>
      </w:r>
      <w:r w:rsidR="00446E98">
        <w:rPr>
          <w:rFonts w:ascii="GHEA Mariam" w:hAnsi="GHEA Mariam"/>
          <w:spacing w:val="-2"/>
        </w:rPr>
        <w:t xml:space="preserve">  </w:t>
      </w:r>
      <w:r w:rsidRPr="00B52BBB">
        <w:rPr>
          <w:rFonts w:ascii="GHEA Mariam" w:hAnsi="GHEA Mariam"/>
          <w:spacing w:val="-2"/>
          <w:lang w:val="hy-AM"/>
        </w:rPr>
        <w:t xml:space="preserve"> օգոստոսի</w:t>
      </w:r>
      <w:r w:rsidRPr="00B52BBB">
        <w:rPr>
          <w:rFonts w:ascii="GHEA Mariam" w:hAnsi="GHEA Mariam" w:cs="Sylfaen"/>
          <w:spacing w:val="-2"/>
          <w:lang w:val="pt-BR"/>
        </w:rPr>
        <w:t xml:space="preserve"> </w:t>
      </w:r>
      <w:r w:rsidRPr="00B52BBB">
        <w:rPr>
          <w:rFonts w:ascii="GHEA Mariam" w:hAnsi="GHEA Mariam" w:cs="Sylfaen"/>
          <w:spacing w:val="-2"/>
          <w:lang w:val="hy-AM"/>
        </w:rPr>
        <w:t>6</w:t>
      </w:r>
      <w:r w:rsidRPr="00B52BBB">
        <w:rPr>
          <w:rFonts w:ascii="GHEA Mariam" w:hAnsi="GHEA Mariam" w:cs="Sylfaen"/>
          <w:spacing w:val="-2"/>
          <w:lang w:val="pt-BR"/>
        </w:rPr>
        <w:t>-</w:t>
      </w:r>
      <w:r w:rsidRPr="00B52BBB">
        <w:rPr>
          <w:rFonts w:ascii="GHEA Mariam" w:hAnsi="GHEA Mariam"/>
          <w:spacing w:val="-2"/>
          <w:lang w:val="hy-AM"/>
        </w:rPr>
        <w:t xml:space="preserve">ի </w:t>
      </w:r>
      <w:r w:rsidR="00A23919" w:rsidRPr="00E83871">
        <w:rPr>
          <w:rFonts w:ascii="GHEA Mariam" w:hAnsi="GHEA Mariam"/>
          <w:lang w:val="hy-AM"/>
        </w:rPr>
        <w:t>N 1316-</w:t>
      </w:r>
      <w:r w:rsidR="00A23919" w:rsidRPr="00B52BBB">
        <w:rPr>
          <w:rFonts w:ascii="GHEA Mariam" w:hAnsi="GHEA Mariam"/>
          <w:lang w:val="hy-AM"/>
        </w:rPr>
        <w:t>Ն</w:t>
      </w:r>
      <w:r w:rsidRPr="00B52BBB">
        <w:rPr>
          <w:rFonts w:ascii="GHEA Mariam" w:hAnsi="GHEA Mariam"/>
          <w:spacing w:val="-2"/>
          <w:lang w:val="hy-AM"/>
        </w:rPr>
        <w:t xml:space="preserve"> որոշման</w:t>
      </w:r>
    </w:p>
    <w:tbl>
      <w:tblPr>
        <w:tblW w:w="1375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788"/>
        <w:gridCol w:w="1701"/>
        <w:gridCol w:w="1560"/>
      </w:tblGrid>
      <w:tr w:rsidR="00F228F6" w:rsidRPr="0091408A" w14:paraId="12D1F250" w14:textId="77777777" w:rsidTr="00ED5EAB">
        <w:trPr>
          <w:trHeight w:val="1545"/>
        </w:trPr>
        <w:tc>
          <w:tcPr>
            <w:tcW w:w="13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11E3D" w14:textId="6036E50C" w:rsidR="00F228F6" w:rsidRPr="00B52BBB" w:rsidRDefault="000B4DB9" w:rsidP="00CF10C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Cs/>
                <w:lang w:val="hy-AM"/>
              </w:rPr>
            </w:pPr>
            <w:r>
              <w:rPr>
                <w:rFonts w:ascii="GHEA Mariam" w:eastAsia="Times New Roman" w:hAnsi="GHEA Mariam" w:cs="Arial"/>
                <w:bCs/>
                <w:lang w:val="hy-AM"/>
              </w:rPr>
              <w:t>«</w:t>
            </w:r>
            <w:r w:rsidR="00F228F6" w:rsidRPr="00B52BBB">
              <w:rPr>
                <w:rFonts w:ascii="GHEA Mariam" w:eastAsia="Times New Roman" w:hAnsi="GHEA Mariam" w:cs="Arial"/>
                <w:bCs/>
                <w:lang w:val="hy-AM"/>
              </w:rPr>
              <w:t xml:space="preserve">ՀԱՅԱՍՏԱՆԻ ՀԱՆՐԱՊԵՏՈՒԹՅԱՆ 2020 ԹՎԱԿԱՆԻ ՊԵՏԱԿԱՆ ԲՅՈՒՋԵԻ ՄԱՍԻՆ» ՀԱՅԱՍՏԱՆԻ ՀԱՆՐԱՊԵՏՈՒԹՅԱՆ ՕՐԵՆՔԻ N 1 ՀԱՎԵԼՎԱԾԻ N 2 ԱՂՅՈՒՍԱԿՈՒՄ ԿԱՏԱՐՎՈՂ ՎԵՐԱԲԱՇԽՈՒՄԸ  ԵՎ ՀԱՅԱՍՏԱՆԻ ՀԱՆՐԱՊԵՏՈՒԹՅԱՆ ԿԱՌԱՎԱՐՈՒԹՅԱՆ 2019 ԹՎԱԿԱՆԻ ԴԵԿՏԵՄԲԵՐԻ 26-Ի </w:t>
            </w:r>
            <w:r w:rsidR="00CF10C6" w:rsidRPr="00CF10C6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N</w:t>
            </w:r>
            <w:r w:rsidR="00F228F6" w:rsidRPr="00B52BBB">
              <w:rPr>
                <w:rFonts w:ascii="GHEA Mariam" w:eastAsia="Times New Roman" w:hAnsi="GHEA Mariam" w:cs="Arial"/>
                <w:bCs/>
                <w:lang w:val="hy-AM"/>
              </w:rPr>
              <w:t xml:space="preserve"> 1919-Ն ՈՐՈՇՄԱՆ </w:t>
            </w:r>
            <w:r w:rsidR="00CF10C6" w:rsidRPr="00CF10C6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N</w:t>
            </w:r>
            <w:r w:rsidR="00F228F6" w:rsidRPr="00B52BBB">
              <w:rPr>
                <w:rFonts w:ascii="GHEA Mariam" w:eastAsia="Times New Roman" w:hAnsi="GHEA Mariam" w:cs="Arial"/>
                <w:bCs/>
                <w:lang w:val="hy-AM"/>
              </w:rPr>
              <w:t xml:space="preserve"> 5 ՀԱՎԵԼՎԱԾԻ </w:t>
            </w:r>
            <w:r w:rsidR="00CF10C6" w:rsidRPr="00CF10C6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N</w:t>
            </w:r>
            <w:r w:rsidR="00F228F6" w:rsidRPr="00B52BBB">
              <w:rPr>
                <w:rFonts w:ascii="GHEA Mariam" w:eastAsia="Times New Roman" w:hAnsi="GHEA Mariam" w:cs="Arial"/>
                <w:bCs/>
                <w:lang w:val="hy-AM"/>
              </w:rPr>
              <w:t xml:space="preserve"> 1 ԱՂՅՈՒՍԱԿՈՒՄ ԿԱՏԱՐՎՈՂ ՓՈՓՈԽՈՒԹՅՈՒՆՆԵՐԸ</w:t>
            </w:r>
          </w:p>
        </w:tc>
      </w:tr>
      <w:tr w:rsidR="00F228F6" w:rsidRPr="00B52BBB" w14:paraId="53237952" w14:textId="77777777" w:rsidTr="00ED5EAB">
        <w:trPr>
          <w:trHeight w:val="34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49AD1F" w14:textId="77777777" w:rsidR="00F228F6" w:rsidRPr="00B52BBB" w:rsidRDefault="00F228F6" w:rsidP="00F228F6">
            <w:pPr>
              <w:spacing w:after="0" w:line="240" w:lineRule="auto"/>
              <w:rPr>
                <w:rFonts w:ascii="GHEA Mariam" w:eastAsia="Times New Roman" w:hAnsi="GHEA Mariam" w:cs="Arial"/>
                <w:lang w:val="hy-AM"/>
              </w:rPr>
            </w:pPr>
            <w:r w:rsidRPr="00B52BBB">
              <w:rPr>
                <w:rFonts w:ascii="Calibri" w:eastAsia="Times New Roman" w:hAnsi="Calibri" w:cs="Calibri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8351BB" w14:textId="77777777" w:rsidR="00F228F6" w:rsidRPr="00B52BBB" w:rsidRDefault="00F228F6" w:rsidP="00F228F6">
            <w:pPr>
              <w:spacing w:after="0" w:line="240" w:lineRule="auto"/>
              <w:rPr>
                <w:rFonts w:ascii="GHEA Mariam" w:eastAsia="Times New Roman" w:hAnsi="GHEA Mariam" w:cs="Arial"/>
                <w:lang w:val="hy-AM"/>
              </w:rPr>
            </w:pPr>
            <w:r w:rsidRPr="00B52BBB">
              <w:rPr>
                <w:rFonts w:ascii="Calibri" w:eastAsia="Times New Roman" w:hAnsi="Calibri" w:cs="Calibri"/>
                <w:lang w:val="hy-AM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E35A1C" w14:textId="77777777" w:rsidR="00F228F6" w:rsidRPr="00B52BBB" w:rsidRDefault="00F228F6" w:rsidP="00F228F6">
            <w:pPr>
              <w:spacing w:after="0" w:line="240" w:lineRule="auto"/>
              <w:rPr>
                <w:rFonts w:ascii="GHEA Mariam" w:eastAsia="Times New Roman" w:hAnsi="GHEA Mariam" w:cs="Arial"/>
                <w:lang w:val="hy-AM"/>
              </w:rPr>
            </w:pPr>
            <w:r w:rsidRPr="00B52BBB">
              <w:rPr>
                <w:rFonts w:ascii="Calibri" w:eastAsia="Times New Roman" w:hAnsi="Calibri" w:cs="Calibri"/>
                <w:lang w:val="hy-AM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04C2A7" w14:textId="77777777" w:rsidR="00F228F6" w:rsidRPr="00B52BBB" w:rsidRDefault="00F228F6" w:rsidP="00F228F6">
            <w:pPr>
              <w:spacing w:after="0" w:line="240" w:lineRule="auto"/>
              <w:rPr>
                <w:rFonts w:ascii="GHEA Mariam" w:eastAsia="Times New Roman" w:hAnsi="GHEA Mariam" w:cs="Arial"/>
                <w:lang w:val="hy-AM"/>
              </w:rPr>
            </w:pPr>
            <w:r w:rsidRPr="00B52BBB">
              <w:rPr>
                <w:rFonts w:ascii="Calibri" w:eastAsia="Times New Roman" w:hAnsi="Calibri" w:cs="Calibri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AC82D1" w14:textId="77777777" w:rsidR="00F228F6" w:rsidRPr="00B52BBB" w:rsidRDefault="00F228F6" w:rsidP="00F228F6">
            <w:pPr>
              <w:spacing w:after="0" w:line="240" w:lineRule="auto"/>
              <w:jc w:val="right"/>
              <w:rPr>
                <w:rFonts w:ascii="GHEA Mariam" w:eastAsia="Times New Roman" w:hAnsi="GHEA Mariam" w:cs="Arial"/>
              </w:rPr>
            </w:pPr>
            <w:r w:rsidRPr="00B52BBB">
              <w:rPr>
                <w:rFonts w:ascii="GHEA Mariam" w:eastAsia="Times New Roman" w:hAnsi="GHEA Mariam" w:cs="Arial"/>
              </w:rPr>
              <w:t>(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հազ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.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դրամ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>)</w:t>
            </w:r>
          </w:p>
        </w:tc>
      </w:tr>
      <w:tr w:rsidR="00F228F6" w:rsidRPr="00B52BBB" w14:paraId="7AA7D318" w14:textId="77777777" w:rsidTr="00ED5EAB">
        <w:trPr>
          <w:trHeight w:val="112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22020" w14:textId="77777777" w:rsidR="00F228F6" w:rsidRPr="00B52BBB" w:rsidRDefault="00F228F6" w:rsidP="00F228F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Cs/>
              </w:rPr>
            </w:pPr>
            <w:proofErr w:type="spellStart"/>
            <w:r w:rsidRPr="00B52BBB">
              <w:rPr>
                <w:rFonts w:ascii="GHEA Mariam" w:eastAsia="Times New Roman" w:hAnsi="GHEA Mariam" w:cs="Arial"/>
                <w:bCs/>
              </w:rPr>
              <w:t>Ծրագրային</w:t>
            </w:r>
            <w:proofErr w:type="spellEnd"/>
            <w:r w:rsidRPr="00B52BBB">
              <w:rPr>
                <w:rFonts w:ascii="GHEA Mariam" w:eastAsia="Times New Roman" w:hAnsi="GHEA Mariam" w:cs="Arial"/>
                <w:bCs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  <w:bCs/>
              </w:rPr>
              <w:t>դասիչը</w:t>
            </w:r>
            <w:proofErr w:type="spellEnd"/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1D3A" w14:textId="77777777" w:rsidR="00F228F6" w:rsidRPr="00B52BBB" w:rsidRDefault="00F228F6" w:rsidP="00F228F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Cs/>
              </w:rPr>
            </w:pPr>
            <w:proofErr w:type="spellStart"/>
            <w:r w:rsidRPr="00B52BBB">
              <w:rPr>
                <w:rFonts w:ascii="GHEA Mariam" w:eastAsia="Times New Roman" w:hAnsi="GHEA Mariam" w:cs="Arial"/>
                <w:bCs/>
              </w:rPr>
              <w:t>Բյուջետային</w:t>
            </w:r>
            <w:proofErr w:type="spellEnd"/>
            <w:r w:rsidRPr="00B52BBB">
              <w:rPr>
                <w:rFonts w:ascii="GHEA Mariam" w:eastAsia="Times New Roman" w:hAnsi="GHEA Mariam" w:cs="Arial"/>
                <w:bCs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  <w:bCs/>
              </w:rPr>
              <w:t>հատկացումների</w:t>
            </w:r>
            <w:proofErr w:type="spellEnd"/>
            <w:r w:rsidRPr="00B52BBB">
              <w:rPr>
                <w:rFonts w:ascii="GHEA Mariam" w:eastAsia="Times New Roman" w:hAnsi="GHEA Mariam" w:cs="Arial"/>
                <w:bCs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  <w:bCs/>
              </w:rPr>
              <w:t>գլխավոր</w:t>
            </w:r>
            <w:proofErr w:type="spellEnd"/>
            <w:r w:rsidRPr="00B52BBB">
              <w:rPr>
                <w:rFonts w:ascii="GHEA Mariam" w:eastAsia="Times New Roman" w:hAnsi="GHEA Mariam" w:cs="Arial"/>
                <w:bCs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  <w:bCs/>
              </w:rPr>
              <w:t>կարգադրիչների</w:t>
            </w:r>
            <w:proofErr w:type="spellEnd"/>
            <w:r w:rsidRPr="00B52BBB">
              <w:rPr>
                <w:rFonts w:ascii="GHEA Mariam" w:eastAsia="Times New Roman" w:hAnsi="GHEA Mariam" w:cs="Arial"/>
                <w:bCs/>
              </w:rPr>
              <w:t xml:space="preserve">, </w:t>
            </w:r>
            <w:proofErr w:type="spellStart"/>
            <w:r w:rsidRPr="00B52BBB">
              <w:rPr>
                <w:rFonts w:ascii="GHEA Mariam" w:eastAsia="Times New Roman" w:hAnsi="GHEA Mariam" w:cs="Arial"/>
                <w:bCs/>
              </w:rPr>
              <w:t>ծրագրերի</w:t>
            </w:r>
            <w:proofErr w:type="spellEnd"/>
            <w:r w:rsidRPr="00B52BBB">
              <w:rPr>
                <w:rFonts w:ascii="GHEA Mariam" w:eastAsia="Times New Roman" w:hAnsi="GHEA Mariam" w:cs="Arial"/>
                <w:bCs/>
              </w:rPr>
              <w:t xml:space="preserve"> և </w:t>
            </w:r>
            <w:proofErr w:type="spellStart"/>
            <w:r w:rsidRPr="00B52BBB">
              <w:rPr>
                <w:rFonts w:ascii="GHEA Mariam" w:eastAsia="Times New Roman" w:hAnsi="GHEA Mariam" w:cs="Arial"/>
                <w:bCs/>
              </w:rPr>
              <w:t>միջոցառումների</w:t>
            </w:r>
            <w:proofErr w:type="spellEnd"/>
            <w:r w:rsidRPr="00B52BBB">
              <w:rPr>
                <w:rFonts w:ascii="GHEA Mariam" w:eastAsia="Times New Roman" w:hAnsi="GHEA Mariam" w:cs="Arial"/>
                <w:bCs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  <w:bCs/>
              </w:rPr>
              <w:t>անվանումները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1D5B" w14:textId="77777777" w:rsidR="00F228F6" w:rsidRPr="00C170A9" w:rsidRDefault="00F228F6" w:rsidP="00F228F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12"/>
              </w:rPr>
            </w:pPr>
            <w:proofErr w:type="spellStart"/>
            <w:r w:rsidRPr="00C170A9">
              <w:rPr>
                <w:rFonts w:ascii="GHEA Mariam" w:eastAsia="Times New Roman" w:hAnsi="GHEA Mariam" w:cs="Arial"/>
                <w:spacing w:val="-12"/>
              </w:rPr>
              <w:t>Ցուցանիշների</w:t>
            </w:r>
            <w:proofErr w:type="spellEnd"/>
            <w:r w:rsidRPr="00C170A9">
              <w:rPr>
                <w:rFonts w:ascii="GHEA Mariam" w:eastAsia="Times New Roman" w:hAnsi="GHEA Mariam" w:cs="Arial"/>
                <w:spacing w:val="-12"/>
              </w:rPr>
              <w:t xml:space="preserve"> </w:t>
            </w:r>
            <w:proofErr w:type="spellStart"/>
            <w:r w:rsidRPr="00C170A9">
              <w:rPr>
                <w:rFonts w:ascii="GHEA Mariam" w:eastAsia="Times New Roman" w:hAnsi="GHEA Mariam" w:cs="Arial"/>
                <w:spacing w:val="-12"/>
              </w:rPr>
              <w:t>փոփոխությունը</w:t>
            </w:r>
            <w:proofErr w:type="spellEnd"/>
            <w:r w:rsidRPr="00C170A9">
              <w:rPr>
                <w:rFonts w:ascii="GHEA Mariam" w:eastAsia="Times New Roman" w:hAnsi="GHEA Mariam" w:cs="Arial"/>
                <w:spacing w:val="-12"/>
              </w:rPr>
              <w:br/>
              <w:t xml:space="preserve"> (</w:t>
            </w:r>
            <w:proofErr w:type="spellStart"/>
            <w:r w:rsidRPr="00C170A9">
              <w:rPr>
                <w:rFonts w:ascii="GHEA Mariam" w:eastAsia="Times New Roman" w:hAnsi="GHEA Mariam" w:cs="Arial"/>
                <w:spacing w:val="-12"/>
              </w:rPr>
              <w:t>ավելացումները</w:t>
            </w:r>
            <w:proofErr w:type="spellEnd"/>
            <w:r w:rsidRPr="00C170A9">
              <w:rPr>
                <w:rFonts w:ascii="GHEA Mariam" w:eastAsia="Times New Roman" w:hAnsi="GHEA Mariam" w:cs="Arial"/>
                <w:spacing w:val="-12"/>
              </w:rPr>
              <w:t xml:space="preserve"> </w:t>
            </w:r>
            <w:proofErr w:type="spellStart"/>
            <w:r w:rsidRPr="00C170A9">
              <w:rPr>
                <w:rFonts w:ascii="GHEA Mariam" w:eastAsia="Times New Roman" w:hAnsi="GHEA Mariam" w:cs="Arial"/>
                <w:spacing w:val="-12"/>
              </w:rPr>
              <w:t>նշված</w:t>
            </w:r>
            <w:proofErr w:type="spellEnd"/>
            <w:r w:rsidRPr="00C170A9">
              <w:rPr>
                <w:rFonts w:ascii="GHEA Mariam" w:eastAsia="Times New Roman" w:hAnsi="GHEA Mariam" w:cs="Arial"/>
                <w:spacing w:val="-12"/>
              </w:rPr>
              <w:t xml:space="preserve"> </w:t>
            </w:r>
            <w:proofErr w:type="spellStart"/>
            <w:r w:rsidRPr="00C170A9">
              <w:rPr>
                <w:rFonts w:ascii="GHEA Mariam" w:eastAsia="Times New Roman" w:hAnsi="GHEA Mariam" w:cs="Arial"/>
                <w:spacing w:val="-12"/>
              </w:rPr>
              <w:t>են</w:t>
            </w:r>
            <w:proofErr w:type="spellEnd"/>
            <w:r w:rsidRPr="00C170A9">
              <w:rPr>
                <w:rFonts w:ascii="GHEA Mariam" w:eastAsia="Times New Roman" w:hAnsi="GHEA Mariam" w:cs="Arial"/>
                <w:spacing w:val="-12"/>
              </w:rPr>
              <w:t xml:space="preserve"> </w:t>
            </w:r>
            <w:proofErr w:type="spellStart"/>
            <w:r w:rsidRPr="00C170A9">
              <w:rPr>
                <w:rFonts w:ascii="GHEA Mariam" w:eastAsia="Times New Roman" w:hAnsi="GHEA Mariam" w:cs="Arial"/>
                <w:spacing w:val="-12"/>
              </w:rPr>
              <w:t>դրական</w:t>
            </w:r>
            <w:proofErr w:type="spellEnd"/>
            <w:r w:rsidRPr="00C170A9">
              <w:rPr>
                <w:rFonts w:ascii="GHEA Mariam" w:eastAsia="Times New Roman" w:hAnsi="GHEA Mariam" w:cs="Arial"/>
                <w:spacing w:val="-12"/>
              </w:rPr>
              <w:t xml:space="preserve"> </w:t>
            </w:r>
            <w:proofErr w:type="spellStart"/>
            <w:r w:rsidRPr="00C170A9">
              <w:rPr>
                <w:rFonts w:ascii="GHEA Mariam" w:eastAsia="Times New Roman" w:hAnsi="GHEA Mariam" w:cs="Arial"/>
                <w:spacing w:val="-12"/>
              </w:rPr>
              <w:t>նշանով</w:t>
            </w:r>
            <w:proofErr w:type="spellEnd"/>
            <w:r w:rsidRPr="00C170A9">
              <w:rPr>
                <w:rFonts w:ascii="GHEA Mariam" w:eastAsia="Times New Roman" w:hAnsi="GHEA Mariam" w:cs="Arial"/>
                <w:spacing w:val="-12"/>
              </w:rPr>
              <w:t xml:space="preserve">, </w:t>
            </w:r>
            <w:proofErr w:type="spellStart"/>
            <w:r w:rsidRPr="00C170A9">
              <w:rPr>
                <w:rFonts w:ascii="GHEA Mariam" w:eastAsia="Times New Roman" w:hAnsi="GHEA Mariam" w:cs="Arial"/>
                <w:spacing w:val="-12"/>
              </w:rPr>
              <w:t>իսկ</w:t>
            </w:r>
            <w:proofErr w:type="spellEnd"/>
            <w:r w:rsidRPr="00C170A9">
              <w:rPr>
                <w:rFonts w:ascii="GHEA Mariam" w:eastAsia="Times New Roman" w:hAnsi="GHEA Mariam" w:cs="Arial"/>
                <w:spacing w:val="-12"/>
              </w:rPr>
              <w:t xml:space="preserve"> </w:t>
            </w:r>
            <w:proofErr w:type="spellStart"/>
            <w:r w:rsidRPr="00C170A9">
              <w:rPr>
                <w:rFonts w:ascii="GHEA Mariam" w:eastAsia="Times New Roman" w:hAnsi="GHEA Mariam" w:cs="Arial"/>
                <w:spacing w:val="-12"/>
              </w:rPr>
              <w:t>նվազեցումները</w:t>
            </w:r>
            <w:proofErr w:type="spellEnd"/>
            <w:r w:rsidRPr="00C170A9">
              <w:rPr>
                <w:rFonts w:ascii="GHEA Mariam" w:eastAsia="Times New Roman" w:hAnsi="GHEA Mariam" w:cs="Arial"/>
                <w:spacing w:val="-12"/>
              </w:rPr>
              <w:t xml:space="preserve">` </w:t>
            </w:r>
            <w:proofErr w:type="spellStart"/>
            <w:r w:rsidRPr="00C170A9">
              <w:rPr>
                <w:rFonts w:ascii="GHEA Mariam" w:eastAsia="Times New Roman" w:hAnsi="GHEA Mariam" w:cs="Arial"/>
                <w:spacing w:val="-12"/>
              </w:rPr>
              <w:t>փակագծերում</w:t>
            </w:r>
            <w:proofErr w:type="spellEnd"/>
            <w:r w:rsidRPr="00C170A9">
              <w:rPr>
                <w:rFonts w:ascii="GHEA Mariam" w:eastAsia="Times New Roman" w:hAnsi="GHEA Mariam" w:cs="Arial"/>
                <w:spacing w:val="-12"/>
              </w:rPr>
              <w:t>)</w:t>
            </w:r>
          </w:p>
        </w:tc>
      </w:tr>
      <w:tr w:rsidR="00F228F6" w:rsidRPr="00B52BBB" w14:paraId="0A8F92FD" w14:textId="77777777" w:rsidTr="00ED5EAB">
        <w:trPr>
          <w:cantSplit/>
          <w:trHeight w:val="1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35A31EA" w14:textId="77777777" w:rsidR="00F228F6" w:rsidRPr="00C170A9" w:rsidRDefault="00C170A9" w:rsidP="00CF10C6">
            <w:pPr>
              <w:spacing w:after="0" w:line="240" w:lineRule="auto"/>
              <w:ind w:left="113" w:right="113"/>
              <w:jc w:val="center"/>
              <w:rPr>
                <w:rFonts w:ascii="GHEA Mariam" w:eastAsia="Times New Roman" w:hAnsi="GHEA Mariam" w:cs="Arial"/>
                <w:bCs/>
                <w:spacing w:val="-6"/>
                <w:lang w:val="hy-AM"/>
              </w:rPr>
            </w:pPr>
            <w:r w:rsidRPr="00C170A9">
              <w:rPr>
                <w:rFonts w:ascii="GHEA Mariam" w:eastAsia="Times New Roman" w:hAnsi="GHEA Mariam" w:cs="Arial"/>
                <w:bCs/>
                <w:spacing w:val="-6"/>
                <w:lang w:val="hy-AM"/>
              </w:rPr>
              <w:t>ծ</w:t>
            </w:r>
            <w:proofErr w:type="spellStart"/>
            <w:r w:rsidR="00F228F6" w:rsidRPr="00C170A9">
              <w:rPr>
                <w:rFonts w:ascii="GHEA Mariam" w:eastAsia="Times New Roman" w:hAnsi="GHEA Mariam" w:cs="Arial"/>
                <w:bCs/>
                <w:spacing w:val="-6"/>
              </w:rPr>
              <w:t>րագիր</w:t>
            </w:r>
            <w:proofErr w:type="spellEnd"/>
            <w:r w:rsidRPr="00C170A9">
              <w:rPr>
                <w:rFonts w:ascii="GHEA Mariam" w:eastAsia="Times New Roman" w:hAnsi="GHEA Mariam" w:cs="Arial"/>
                <w:bCs/>
                <w:spacing w:val="-6"/>
                <w:lang w:val="hy-AM"/>
              </w:rPr>
              <w:t>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6398A98" w14:textId="77777777" w:rsidR="00F228F6" w:rsidRPr="00C170A9" w:rsidRDefault="00C170A9" w:rsidP="00CF10C6">
            <w:pPr>
              <w:spacing w:after="0" w:line="240" w:lineRule="auto"/>
              <w:ind w:left="113" w:right="113"/>
              <w:jc w:val="center"/>
              <w:rPr>
                <w:rFonts w:ascii="GHEA Mariam" w:eastAsia="Times New Roman" w:hAnsi="GHEA Mariam" w:cs="Arial"/>
                <w:bCs/>
                <w:spacing w:val="-6"/>
                <w:lang w:val="hy-AM"/>
              </w:rPr>
            </w:pPr>
            <w:r w:rsidRPr="00C170A9">
              <w:rPr>
                <w:rFonts w:ascii="GHEA Mariam" w:eastAsia="Times New Roman" w:hAnsi="GHEA Mariam" w:cs="Arial"/>
                <w:bCs/>
                <w:spacing w:val="-6"/>
                <w:lang w:val="hy-AM"/>
              </w:rPr>
              <w:t>մ</w:t>
            </w:r>
            <w:proofErr w:type="spellStart"/>
            <w:r w:rsidR="00F228F6" w:rsidRPr="00C170A9">
              <w:rPr>
                <w:rFonts w:ascii="GHEA Mariam" w:eastAsia="Times New Roman" w:hAnsi="GHEA Mariam" w:cs="Arial"/>
                <w:bCs/>
                <w:spacing w:val="-6"/>
              </w:rPr>
              <w:t>իջոցառում</w:t>
            </w:r>
            <w:proofErr w:type="spellEnd"/>
            <w:r w:rsidRPr="00C170A9">
              <w:rPr>
                <w:rFonts w:ascii="GHEA Mariam" w:eastAsia="Times New Roman" w:hAnsi="GHEA Mariam" w:cs="Arial"/>
                <w:bCs/>
                <w:spacing w:val="-6"/>
                <w:lang w:val="hy-AM"/>
              </w:rPr>
              <w:t>ը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9F9D" w14:textId="77777777" w:rsidR="00F228F6" w:rsidRPr="00B52BBB" w:rsidRDefault="00F228F6" w:rsidP="00F228F6">
            <w:pPr>
              <w:spacing w:after="0" w:line="240" w:lineRule="auto"/>
              <w:rPr>
                <w:rFonts w:ascii="GHEA Mariam" w:eastAsia="Times New Roman" w:hAnsi="GHEA Mariam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454C" w14:textId="77777777" w:rsidR="00F228F6" w:rsidRPr="00B52BBB" w:rsidRDefault="0008097B" w:rsidP="00F228F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>
              <w:rPr>
                <w:rFonts w:ascii="GHEA Mariam" w:eastAsia="Times New Roman" w:hAnsi="GHEA Mariam" w:cs="Arial"/>
                <w:lang w:val="hy-AM"/>
              </w:rPr>
              <w:t>ի</w:t>
            </w:r>
            <w:proofErr w:type="spellStart"/>
            <w:r w:rsidR="00F228F6" w:rsidRPr="00B52BBB">
              <w:rPr>
                <w:rFonts w:ascii="GHEA Mariam" w:eastAsia="Times New Roman" w:hAnsi="GHEA Mariam" w:cs="Arial"/>
              </w:rPr>
              <w:t>նն</w:t>
            </w:r>
            <w:proofErr w:type="spellEnd"/>
            <w:r w:rsidR="00F228F6" w:rsidRPr="00B52BB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="00F228F6" w:rsidRPr="00B52BBB">
              <w:rPr>
                <w:rFonts w:ascii="GHEA Mariam" w:eastAsia="Times New Roman" w:hAnsi="GHEA Mariam" w:cs="Arial"/>
              </w:rPr>
              <w:t>ամի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205D" w14:textId="77777777" w:rsidR="00F228F6" w:rsidRPr="00B52BBB" w:rsidRDefault="0008097B" w:rsidP="00F228F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="00F228F6" w:rsidRPr="00B52BBB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ED5EAB" w:rsidRPr="00ED5EAB" w14:paraId="46EAF10A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6A97C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0CF04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2A58B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9E36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59DC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0.0</w:t>
            </w:r>
          </w:p>
        </w:tc>
      </w:tr>
      <w:tr w:rsidR="00ED5EAB" w:rsidRPr="00ED5EAB" w14:paraId="64BF7C6E" w14:textId="77777777" w:rsidTr="00ED5EAB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D53D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5F5F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B406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արտաքին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գործերի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նախարարությու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3568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52,002.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877C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54,449.4)</w:t>
            </w:r>
          </w:p>
        </w:tc>
      </w:tr>
      <w:tr w:rsidR="00ED5EAB" w:rsidRPr="00ED5EAB" w14:paraId="2541C48A" w14:textId="77777777" w:rsidTr="00ED5EAB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86BE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E763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9BED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C091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51,576.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630D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53,782.8)</w:t>
            </w:r>
          </w:p>
        </w:tc>
      </w:tr>
      <w:tr w:rsidR="00ED5EAB" w:rsidRPr="00ED5EAB" w14:paraId="46484D35" w14:textId="77777777" w:rsidTr="00ED5EAB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9B4D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C983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A00D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տաք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ործ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ակ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ու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D723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06F9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81E50D0" w14:textId="77777777" w:rsidTr="00ED5EAB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C06B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C4BB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F714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7623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D537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5557635" w14:textId="77777777" w:rsidTr="00ED5EAB">
        <w:trPr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E705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9224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5B6D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ազգ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վուն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ի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րա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ոլո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տ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իդրացի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փոխշահավետ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րաբեր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տատ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զարգաց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ազգ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րաբերություն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շահ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վունք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երկայա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313F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371E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4124FAA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8FEB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FAD8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0D74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04F0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574E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7F0571B" w14:textId="77777777" w:rsidTr="00ED5EAB">
        <w:trPr>
          <w:trHeight w:val="12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D7D8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3DF4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943A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նքնիշխ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շտպանությու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տաք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նվտանգ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ղադրիչ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մրապնդ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ԼՂ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իմնախնդ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րգավո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ազգ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ղինակ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ձրաց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զարգա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տաք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նպաստ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յմա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տերկ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ցի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շահ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շտպանությու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660F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4A5A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69DD8D5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7CAE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5E812819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3101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D419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89AB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1CA6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51,576.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B045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53,782.8)</w:t>
            </w:r>
          </w:p>
        </w:tc>
      </w:tr>
      <w:tr w:rsidR="00ED5EAB" w:rsidRPr="00ED5EAB" w14:paraId="717BCDBA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298A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6089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3399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տաք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ակ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գործ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4788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E2CF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D2B74BA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510E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62EB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D399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62BB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8B15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FA264E3" w14:textId="77777777" w:rsidTr="00ED5EAB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E415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AB4F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B997" w14:textId="77777777" w:rsidR="00ED5EAB" w:rsidRPr="00ED5EAB" w:rsidRDefault="000B4DB9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>
              <w:rPr>
                <w:rFonts w:ascii="GHEA Mariam" w:eastAsia="Times New Roman" w:hAnsi="GHEA Mariam" w:cs="Arial"/>
              </w:rPr>
              <w:t>կ</w:t>
            </w:r>
            <w:r w:rsidR="00ED5EAB" w:rsidRPr="00ED5EAB">
              <w:rPr>
                <w:rFonts w:ascii="GHEA Mariam" w:eastAsia="Times New Roman" w:hAnsi="GHEA Mariam" w:cs="Arial"/>
              </w:rPr>
              <w:t>առավարության</w:t>
            </w:r>
            <w:proofErr w:type="spellEnd"/>
            <w:r w:rsidR="00ED5EAB"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="00ED5EAB"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="00ED5EAB"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="00ED5EAB" w:rsidRPr="00ED5EAB">
              <w:rPr>
                <w:rFonts w:ascii="GHEA Mariam" w:eastAsia="Times New Roman" w:hAnsi="GHEA Mariam" w:cs="Arial"/>
              </w:rPr>
              <w:t>հիման</w:t>
            </w:r>
            <w:proofErr w:type="spellEnd"/>
            <w:r w:rsidR="00ED5EAB"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="00ED5EAB" w:rsidRPr="00ED5EAB">
              <w:rPr>
                <w:rFonts w:ascii="GHEA Mariam" w:eastAsia="Times New Roman" w:hAnsi="GHEA Mariam" w:cs="Arial"/>
              </w:rPr>
              <w:t>վրա</w:t>
            </w:r>
            <w:proofErr w:type="spellEnd"/>
            <w:r w:rsidR="00ED5EAB"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="00ED5EAB" w:rsidRPr="00ED5EAB">
              <w:rPr>
                <w:rFonts w:ascii="GHEA Mariam" w:eastAsia="Times New Roman" w:hAnsi="GHEA Mariam" w:cs="Arial"/>
              </w:rPr>
              <w:t>արտաքին</w:t>
            </w:r>
            <w:proofErr w:type="spellEnd"/>
            <w:r w:rsidR="00ED5EAB"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="00ED5EAB" w:rsidRPr="00ED5EAB">
              <w:rPr>
                <w:rFonts w:ascii="GHEA Mariam" w:eastAsia="Times New Roman" w:hAnsi="GHEA Mariam" w:cs="Arial"/>
              </w:rPr>
              <w:t>գործերի</w:t>
            </w:r>
            <w:proofErr w:type="spellEnd"/>
            <w:r w:rsidR="00ED5EAB"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="00ED5EAB" w:rsidRPr="00ED5EAB">
              <w:rPr>
                <w:rFonts w:ascii="GHEA Mariam" w:eastAsia="Times New Roman" w:hAnsi="GHEA Mariam" w:cs="Arial"/>
              </w:rPr>
              <w:t>բնագավառում</w:t>
            </w:r>
            <w:proofErr w:type="spellEnd"/>
            <w:r w:rsidR="00ED5EAB"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="00ED5EAB"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="00ED5EAB"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="00ED5EAB" w:rsidRPr="00ED5EAB">
              <w:rPr>
                <w:rFonts w:ascii="GHEA Mariam" w:eastAsia="Times New Roman" w:hAnsi="GHEA Mariam" w:cs="Arial"/>
              </w:rPr>
              <w:t>մշակում</w:t>
            </w:r>
            <w:proofErr w:type="spellEnd"/>
            <w:r w:rsidR="00ED5EAB"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="00ED5EAB" w:rsidRPr="00ED5EAB">
              <w:rPr>
                <w:rFonts w:ascii="GHEA Mariam" w:eastAsia="Times New Roman" w:hAnsi="GHEA Mariam" w:cs="Arial"/>
              </w:rPr>
              <w:t>իրականացում</w:t>
            </w:r>
            <w:proofErr w:type="spellEnd"/>
            <w:r w:rsidR="00ED5EAB"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="00ED5EAB" w:rsidRPr="00ED5EAB">
              <w:rPr>
                <w:rFonts w:ascii="GHEA Mariam" w:eastAsia="Times New Roman" w:hAnsi="GHEA Mariam" w:cs="Arial"/>
              </w:rPr>
              <w:t>դիվանագիտական</w:t>
            </w:r>
            <w:proofErr w:type="spellEnd"/>
            <w:r w:rsidR="00ED5EAB"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="00ED5EAB" w:rsidRPr="00ED5EAB">
              <w:rPr>
                <w:rFonts w:ascii="GHEA Mariam" w:eastAsia="Times New Roman" w:hAnsi="GHEA Mariam" w:cs="Arial"/>
              </w:rPr>
              <w:t>ծառայության</w:t>
            </w:r>
            <w:proofErr w:type="spellEnd"/>
            <w:r w:rsidR="00ED5EAB"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="00ED5EAB" w:rsidRPr="00ED5EAB">
              <w:rPr>
                <w:rFonts w:ascii="GHEA Mariam" w:eastAsia="Times New Roman" w:hAnsi="GHEA Mariam" w:cs="Arial"/>
              </w:rPr>
              <w:t>կազմակերպում</w:t>
            </w:r>
            <w:proofErr w:type="spellEnd"/>
            <w:r w:rsidR="00ED5EAB"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="00ED5EAB" w:rsidRPr="00ED5EAB">
              <w:rPr>
                <w:rFonts w:ascii="GHEA Mariam" w:eastAsia="Times New Roman" w:hAnsi="GHEA Mariam" w:cs="Arial"/>
              </w:rPr>
              <w:t>ղեկավարում</w:t>
            </w:r>
            <w:proofErr w:type="spellEnd"/>
            <w:r w:rsidR="00ED5EAB"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="00ED5EAB" w:rsidRPr="00ED5EAB">
              <w:rPr>
                <w:rFonts w:ascii="GHEA Mariam" w:eastAsia="Times New Roman" w:hAnsi="GHEA Mariam" w:cs="Arial"/>
              </w:rPr>
              <w:t>հյուպատոսական</w:t>
            </w:r>
            <w:proofErr w:type="spellEnd"/>
            <w:r w:rsidR="00ED5EAB"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="00ED5EAB" w:rsidRPr="00ED5EAB">
              <w:rPr>
                <w:rFonts w:ascii="GHEA Mariam" w:eastAsia="Times New Roman" w:hAnsi="GHEA Mariam" w:cs="Arial"/>
              </w:rPr>
              <w:t>ծառայությունների</w:t>
            </w:r>
            <w:proofErr w:type="spellEnd"/>
            <w:r w:rsidR="00ED5EAB"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="00ED5EAB"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78B3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3043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211C2ED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3D8A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D89D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ADB7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258A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F3E1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9D10083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BCCF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52AE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A2F9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E20E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0463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D2F5E9D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846C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ED1E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4F20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2D15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426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49C9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666.6)</w:t>
            </w:r>
          </w:p>
        </w:tc>
      </w:tr>
      <w:tr w:rsidR="00ED5EAB" w:rsidRPr="00ED5EAB" w14:paraId="50815C15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8887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4E33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EC57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յաստ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նրապետություն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տարերկրյա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ություն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արողակարգ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C283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EDA4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A7B016D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719E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61AA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7121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C592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4FED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6834FB5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93A2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69F2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3651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յաստ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նրապետություն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ազգ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րաբերություն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արողակարգ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նո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ասն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իրառ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8D41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C98F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A24EDFE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CE03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1B36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C374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1501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955D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9C2E078" w14:textId="77777777" w:rsidTr="00ED5EAB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27F9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81A8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C9CD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-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տարերկրյա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ություն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ազգ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արողակարգ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չափանիշներ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պատասխ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ընթացակարգ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իսակարգ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զմակերպ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60B0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2803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0EF24E7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2C38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6C376E21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937B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75D3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1CEF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D6D0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426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C92C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666.6)</w:t>
            </w:r>
          </w:p>
        </w:tc>
      </w:tr>
      <w:tr w:rsidR="00ED5EAB" w:rsidRPr="00ED5EAB" w14:paraId="7542AFAB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DD54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A461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CDF2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յաստ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նրապետություն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տարերկրյա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ություն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արողակարգ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72F0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399A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13AE70D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3473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E70A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1424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9B0C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D97A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9461A0B" w14:textId="77777777" w:rsidTr="00ED5EAB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AD60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F293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BBCF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յաստ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նրապետություն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տարերկրյա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ություն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ազգ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արողակարգ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չափանիշներ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պատասխ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զմակերպ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B5D6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B114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9D55645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E04E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CEAE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A17D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E0D6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3836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8420920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6910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560A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A58F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3663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7332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752B23E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E0CD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D996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236A" w14:textId="77777777" w:rsidR="00ED5EAB" w:rsidRPr="00ED5EAB" w:rsidRDefault="00ED5EAB" w:rsidP="00ED5EAB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շրջակա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միջավայրի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նախարարությու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5DC6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38,468.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143F" w14:textId="77777777" w:rsidR="00ED5EAB" w:rsidRPr="00ED5EAB" w:rsidRDefault="00ED5EAB" w:rsidP="00ED5EAB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38,468.6)</w:t>
            </w:r>
          </w:p>
        </w:tc>
      </w:tr>
      <w:tr w:rsidR="00ED5EAB" w:rsidRPr="00ED5EAB" w14:paraId="5C8A1DE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E0F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776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D1C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9DB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420.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72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420.4)</w:t>
            </w:r>
          </w:p>
        </w:tc>
      </w:tr>
      <w:tr w:rsidR="00ED5EAB" w:rsidRPr="00ED5EAB" w14:paraId="6A300E4C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F12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8F2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90E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Շրջակա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ավայ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ակո</w:t>
            </w:r>
            <w:r w:rsidR="00D668E4">
              <w:rPr>
                <w:rFonts w:ascii="GHEA Mariam" w:eastAsia="Times New Roman" w:hAnsi="GHEA Mariam" w:cs="Arial"/>
              </w:rPr>
              <w:t>ւմ</w:t>
            </w:r>
            <w:proofErr w:type="spellEnd"/>
            <w:r w:rsidR="00D668E4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="00D668E4">
              <w:rPr>
                <w:rFonts w:ascii="GHEA Mariam" w:eastAsia="Times New Roman" w:hAnsi="GHEA Mariam" w:cs="Arial"/>
              </w:rPr>
              <w:t>ծրագրերի</w:t>
            </w:r>
            <w:proofErr w:type="spellEnd"/>
            <w:r w:rsid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="00D668E4">
              <w:rPr>
                <w:rFonts w:ascii="GHEA Mariam" w:eastAsia="Times New Roman" w:hAnsi="GHEA Mariam" w:cs="Arial"/>
              </w:rPr>
              <w:t>համակարգում</w:t>
            </w:r>
            <w:proofErr w:type="spellEnd"/>
            <w:r w:rsidR="00D668E4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="00D668E4">
              <w:rPr>
                <w:rFonts w:ascii="GHEA Mariam" w:eastAsia="Times New Roman" w:hAnsi="GHEA Mariam" w:cs="Arial"/>
              </w:rPr>
              <w:t>մոնիթ</w:t>
            </w:r>
            <w:r w:rsidRPr="00ED5EAB">
              <w:rPr>
                <w:rFonts w:ascii="GHEA Mariam" w:eastAsia="Times New Roman" w:hAnsi="GHEA Mariam" w:cs="Arial"/>
              </w:rPr>
              <w:t>որինգ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B20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BAC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718073E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5C7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24E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9C0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4D2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A8D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A985A1E" w14:textId="77777777" w:rsidTr="00C21ECE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B10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919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FF7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Շրջակա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ավայ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հպանության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ւղղված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ակ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34E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66B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039DE85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1B9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893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95B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76C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D1E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ACD3A30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45F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0B8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DCE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Շրջակա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ավայ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հպանության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ւղղված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րենսդր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դաշտ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վ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րագր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զդեց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դյունավետ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5B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679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A477FE8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F75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1595B225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A7F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BF6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3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15F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F51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420.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C60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420.4)</w:t>
            </w:r>
          </w:p>
        </w:tc>
      </w:tr>
      <w:tr w:rsidR="00ED5EAB" w:rsidRPr="00ED5EAB" w14:paraId="3AE35F3B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E06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9FC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C4D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շրջակա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ավայ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ախարար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եխնիկ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րող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ընդլայն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A91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1B7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C4D8827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259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CC7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334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93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418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634F149" w14:textId="77777777" w:rsidTr="00C21EC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E4D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AC3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C41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արգչ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արքավոր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րասենյակ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ույ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ձեռքբե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DDA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085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0B6FE4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44C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562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7B3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1E3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E12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EDAA6C4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7A2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0E6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FA5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մի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ղմի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գտագործվ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չ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կտիվ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տ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ործառնություն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46D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E6F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3712387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6B8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922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E5A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7C6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,883.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3B4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,883.3)</w:t>
            </w:r>
          </w:p>
        </w:tc>
      </w:tr>
      <w:tr w:rsidR="00ED5EAB" w:rsidRPr="00ED5EAB" w14:paraId="25386869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AFB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9F6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F46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ն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շար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տուկ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հպանվ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հպան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FAC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5D7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35DC9D2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573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A9D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299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CCE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DEA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D72A56D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6CD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F92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471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ն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շար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ենսաբազմազ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դյունավետ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հպանությու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920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B0A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BD268B5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074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65D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B98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30A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A67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C29F2EC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ED4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8AA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AB3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ն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շար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ենսաբազմազ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երարտադր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ճ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3D9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9C5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29E41C9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084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5AB06559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A13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D6E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02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81F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A7C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,883.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EB4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,883.3)</w:t>
            </w:r>
          </w:p>
        </w:tc>
      </w:tr>
      <w:tr w:rsidR="00ED5EAB" w:rsidRPr="00ED5EAB" w14:paraId="5C233A30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E96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586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546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ևանա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լճ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ջրածածկ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նտառտնկարկ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ք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77C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625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E86AD75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2A5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27F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ED9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C94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28D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FB9A8D2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2F0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05D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46E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ևանա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լճ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ջրածածկ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նտառտնկարկ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ք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շխատանք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C31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310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631570A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3A8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6C3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1FE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90A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24E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16F1161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E44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B39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7CA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9DE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B0B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CDB1053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995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90E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BB2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44E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36,164.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208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36,164.9)</w:t>
            </w:r>
          </w:p>
        </w:tc>
      </w:tr>
      <w:tr w:rsidR="00ED5EAB" w:rsidRPr="00ED5EAB" w14:paraId="6EEC7EF0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1C1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735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106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նտառ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B2F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1B2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CBA4A98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A51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20F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EFB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0DD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3E2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4A846C0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565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955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95E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նտառ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յու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79D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17A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14D0F1D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E87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4B8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F38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632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B85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5A08FD0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8B0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531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ABB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յու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վ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նտառ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2F1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D03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8759959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F84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3039FD03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CCF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ED3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04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DD0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0A8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36,164.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79F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36,164.9)</w:t>
            </w:r>
          </w:p>
        </w:tc>
      </w:tr>
      <w:tr w:rsidR="00ED5EAB" w:rsidRPr="00ED5EAB" w14:paraId="52F66585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19C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EDC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13D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նտառ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նասակա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րգանիզ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դե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յքա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6D0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C54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20EF97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726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10D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FB2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A72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992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66E2178" w14:textId="77777777" w:rsidTr="00C21EC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CF4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AA9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ECC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նտառածածկ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նասատու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իվանդ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դե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յքա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5A7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898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647929B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CF5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E34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C38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377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463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2A04464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FEC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FFA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F68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3D6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B61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3B0C90F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593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59B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AD09" w14:textId="77777777" w:rsidR="00ED5EAB" w:rsidRPr="00ED5EAB" w:rsidRDefault="000B4DB9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>
              <w:rPr>
                <w:rFonts w:ascii="GHEA Mariam" w:eastAsia="Times New Roman" w:hAnsi="GHEA Mariam" w:cs="Arial"/>
                <w:b/>
                <w:bCs/>
              </w:rPr>
              <w:t xml:space="preserve"> ՀՀ  </w:t>
            </w:r>
            <w:proofErr w:type="spellStart"/>
            <w:r>
              <w:rPr>
                <w:rFonts w:ascii="GHEA Mariam" w:eastAsia="Times New Roman" w:hAnsi="GHEA Mariam" w:cs="Arial"/>
                <w:b/>
                <w:bCs/>
              </w:rPr>
              <w:t>կրթության</w:t>
            </w:r>
            <w:proofErr w:type="spellEnd"/>
            <w:r w:rsidR="00ED5EAB" w:rsidRPr="00ED5EAB">
              <w:rPr>
                <w:rFonts w:ascii="GHEA Mariam" w:eastAsia="Times New Roman" w:hAnsi="GHEA Mariam" w:cs="Arial"/>
                <w:b/>
                <w:bCs/>
              </w:rPr>
              <w:t xml:space="preserve">, </w:t>
            </w:r>
            <w:proofErr w:type="spellStart"/>
            <w:r w:rsidR="00ED5EAB" w:rsidRPr="00ED5EAB">
              <w:rPr>
                <w:rFonts w:ascii="GHEA Mariam" w:eastAsia="Times New Roman" w:hAnsi="GHEA Mariam" w:cs="Arial"/>
                <w:b/>
                <w:bCs/>
              </w:rPr>
              <w:t>գիտության</w:t>
            </w:r>
            <w:proofErr w:type="spellEnd"/>
            <w:r w:rsidR="00ED5EAB" w:rsidRPr="00ED5EAB">
              <w:rPr>
                <w:rFonts w:ascii="GHEA Mariam" w:eastAsia="Times New Roman" w:hAnsi="GHEA Mariam" w:cs="Arial"/>
                <w:b/>
                <w:bCs/>
              </w:rPr>
              <w:t xml:space="preserve">, </w:t>
            </w:r>
            <w:proofErr w:type="spellStart"/>
            <w:r w:rsidR="00ED5EAB" w:rsidRPr="00ED5EAB">
              <w:rPr>
                <w:rFonts w:ascii="GHEA Mariam" w:eastAsia="Times New Roman" w:hAnsi="GHEA Mariam" w:cs="Arial"/>
                <w:b/>
                <w:bCs/>
              </w:rPr>
              <w:t>մշակույթի</w:t>
            </w:r>
            <w:proofErr w:type="spellEnd"/>
            <w:r w:rsidR="00ED5EAB" w:rsidRPr="00ED5EAB">
              <w:rPr>
                <w:rFonts w:ascii="GHEA Mariam" w:eastAsia="Times New Roman" w:hAnsi="GHEA Mariam" w:cs="Arial"/>
                <w:b/>
                <w:bCs/>
              </w:rPr>
              <w:t xml:space="preserve"> և </w:t>
            </w:r>
            <w:proofErr w:type="spellStart"/>
            <w:r w:rsidR="00ED5EAB" w:rsidRPr="00ED5EAB">
              <w:rPr>
                <w:rFonts w:ascii="GHEA Mariam" w:eastAsia="Times New Roman" w:hAnsi="GHEA Mariam" w:cs="Arial"/>
                <w:b/>
                <w:bCs/>
              </w:rPr>
              <w:t>սպորտի</w:t>
            </w:r>
            <w:proofErr w:type="spellEnd"/>
            <w:r w:rsidR="00ED5EAB" w:rsidRPr="00ED5EA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="00ED5EAB" w:rsidRPr="00ED5EAB">
              <w:rPr>
                <w:rFonts w:ascii="GHEA Mariam" w:eastAsia="Times New Roman" w:hAnsi="GHEA Mariam" w:cs="Arial"/>
                <w:b/>
                <w:bCs/>
              </w:rPr>
              <w:t>նախարարությու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F20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82,558.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0CD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82,558.7)</w:t>
            </w:r>
          </w:p>
        </w:tc>
      </w:tr>
      <w:tr w:rsidR="00ED5EAB" w:rsidRPr="00ED5EAB" w14:paraId="3F7C8BB5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115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84E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67E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7E5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22,393.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2B7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22,393.1)</w:t>
            </w:r>
          </w:p>
        </w:tc>
      </w:tr>
      <w:tr w:rsidR="00ED5EAB" w:rsidRPr="00ED5EAB" w14:paraId="6D953757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69A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2AA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23F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ախն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(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հեստագործ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)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սնագի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րթությու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FE3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805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8D3C1EC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F05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8E5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F9F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581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795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413ACD1" w14:textId="77777777" w:rsidTr="00ED5EAB">
        <w:trPr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4C1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8BB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BDA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շխատաշուկայ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դ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հանջներ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պատասխ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ախն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սնագի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(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հեստագործ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)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սնագի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րթ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րակավո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ւնեց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սնագետ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տրաստ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ր</w:t>
            </w:r>
            <w:r w:rsidR="000B4DB9">
              <w:rPr>
                <w:rFonts w:ascii="GHEA Mariam" w:eastAsia="Times New Roman" w:hAnsi="GHEA Mariam" w:cs="Arial"/>
              </w:rPr>
              <w:t>թության</w:t>
            </w:r>
            <w:proofErr w:type="spellEnd"/>
            <w:r w:rsidR="000B4DB9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="000B4DB9">
              <w:rPr>
                <w:rFonts w:ascii="GHEA Mariam" w:eastAsia="Times New Roman" w:hAnsi="GHEA Mariam" w:cs="Arial"/>
              </w:rPr>
              <w:t>մատչելիության</w:t>
            </w:r>
            <w:proofErr w:type="spellEnd"/>
            <w:r w:rsidR="000B4DB9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="000B4DB9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538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6F0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4462134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A8E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F9E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2E2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557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C04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65462BF" w14:textId="77777777" w:rsidTr="00ED5EAB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AC7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621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BE1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ախն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(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հեստագործ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)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սնագի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րթ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րավչ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ձրաց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չել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րցունակ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ախն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(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հեստագործ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) 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սնագի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րթ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494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E32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4ABBEC0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199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0C1C548A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A03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6CD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32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434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E0F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22,393.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AD6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22,393.1)</w:t>
            </w:r>
          </w:p>
        </w:tc>
      </w:tr>
      <w:tr w:rsidR="00ED5EAB" w:rsidRPr="00ED5EAB" w14:paraId="37CEE485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D8D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B95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AEF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ախն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սնագի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(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հեստագործ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)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սնագի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ւսումն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տատ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շեն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յմա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552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8DD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62850A1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886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9E5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7D2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D2E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A9D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3D9E72D" w14:textId="77777777" w:rsidTr="00ED5EAB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EF9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D85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01D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ՆՄՄԿՈՒ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տատ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շենք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իմնանորոգ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ախագծ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(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շինարար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շխատանքնե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ջեռու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արգ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տեղծ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երք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րդա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կարգ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)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շխատանք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36D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328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2FFEA23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536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AC9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175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6A2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FB7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F295F1E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F56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CB6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299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յլ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զմակերպ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ղմի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գտագործվ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չ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կտիվ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տ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ործառնություն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C41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D40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274FC7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F9C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5F7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7B6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CF9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0,165.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19F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0,165.6)</w:t>
            </w:r>
          </w:p>
        </w:tc>
      </w:tr>
      <w:tr w:rsidR="00ED5EAB" w:rsidRPr="00ED5EAB" w14:paraId="72E26CE4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0BA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651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633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նրակրթ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րագի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229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3DD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6069153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4B3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FF8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E4C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236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F03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B69034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F61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C17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099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ել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նվճա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րակյալ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նրակրթությու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BC2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0DA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B82879F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853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B73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847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92E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D72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62CB8B1" w14:textId="77777777" w:rsidTr="00C21ECE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CF3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D6A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FAA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տավո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ոգևո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զիկ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ոցիալ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ւնակ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ողմ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ւ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երդաշնակ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զարգացմամբ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յրենասիր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դասիր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գով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դաստի</w:t>
            </w:r>
            <w:proofErr w:type="spellEnd"/>
            <w:r w:rsidR="00780C63">
              <w:rPr>
                <w:rFonts w:ascii="GHEA Mariam" w:eastAsia="Times New Roman" w:hAnsi="GHEA Mariam" w:cs="Arial"/>
                <w:lang w:val="hy-AM"/>
              </w:rPr>
              <w:t>ա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րակված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տշաճ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արքով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արվելակերպով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նձ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ձևավո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2DB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5C1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21976D8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0E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67D31E9A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FB0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557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2010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D3D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191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0,165.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E7A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0,165.6)</w:t>
            </w:r>
          </w:p>
        </w:tc>
      </w:tr>
      <w:tr w:rsidR="00ED5EAB" w:rsidRPr="00ED5EAB" w14:paraId="1830F33D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DC7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08B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360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«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ոդուլ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»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իպ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նկապարտեզ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շեն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BE0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AB9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0C9A334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18C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EEF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AE6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BCF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47F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E5EE32A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EA1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4DC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8CB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յնք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«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ոդուլ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»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իպ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նկապարտեզ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ուց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ախագծ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C52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763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1BEC34B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8B2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99F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163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024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ACB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82CFAC0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F3C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20D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A23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րանսֆերտ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րամադ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BDB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10D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F24B1D1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47E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476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3C3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3AC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50,000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0AD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50,000.0)</w:t>
            </w:r>
          </w:p>
        </w:tc>
      </w:tr>
      <w:tr w:rsidR="00ED5EAB" w:rsidRPr="00ED5EAB" w14:paraId="1F382698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7A1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868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84C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վեստ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րագի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5B1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E78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9A4E564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49D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C46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3EF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6A1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E48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0B3B6E9" w14:textId="77777777" w:rsidTr="00ED5EAB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03F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33D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235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պաստել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զգ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ն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րա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ժամանակակի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թատերարվեստ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երաժշտարվեստ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երպարվեստ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րարվեստ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զարգացմանը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նրահռչակման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7EB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56C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1FF5597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EA9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F2C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986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5DF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D5A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5A37A3E" w14:textId="77777777" w:rsidTr="00ED5EAB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475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B08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735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րցունակ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վեստ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տադրան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տեղծ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տեղծագործ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ործընթաց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խթան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վեստ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ո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ախագծ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երդ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ակութ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յանք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արակ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երգրա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DEE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F4A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F5AE5EB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729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5DCAA73F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765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895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32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2B0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2DA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50,000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EFC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50,000.0)</w:t>
            </w:r>
          </w:p>
        </w:tc>
      </w:tr>
      <w:tr w:rsidR="00ED5EAB" w:rsidRPr="00ED5EAB" w14:paraId="40CC74FB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0DE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287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689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երդրումնե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թատրո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շենք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պիտալ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երանորոգ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89B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7DB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EE42EEA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994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E9D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2F2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9DE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58F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AF20B65" w14:textId="77777777" w:rsidTr="00ED5EAB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9FA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789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6E0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Թատրո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շենք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սնաշենք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իմնանորոգ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շինարար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շխատանքնե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ջեռու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արգ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երք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րդա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կարգ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ախագծ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E49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78F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24BF288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0AF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876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A82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EF1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8E9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A0D6F17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088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C51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E23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յլ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զմակերպ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ղմի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գտագործվ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չ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կտիվ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տ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ործառնություն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305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998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7AD3EAE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C06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79B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728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ՀՀ 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աշխատանքի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սոցիալական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հարցերի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նախարարությու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E52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139,990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FF2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139,990.0)</w:t>
            </w:r>
          </w:p>
        </w:tc>
      </w:tr>
      <w:tr w:rsidR="00ED5EAB" w:rsidRPr="00ED5EAB" w14:paraId="5CB44769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65F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0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820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183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CF5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39,990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3DB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39,990.0)</w:t>
            </w:r>
          </w:p>
        </w:tc>
      </w:tr>
      <w:tr w:rsidR="00ED5EAB" w:rsidRPr="00ED5EAB" w14:paraId="472A44DB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797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6AE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00F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նակարան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72D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FA1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54601D4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731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9BB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8B3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2DE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7D0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FD66051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1A2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1E0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F68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նրապետություն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նակ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այ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չունեց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նօթև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նձան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նակարան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ման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ջակցությու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3AB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3AC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A43FAB4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11F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109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042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C06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1BC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04A25D4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B6B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5BF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37B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նրապետություն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նակ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այ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չունեց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նօթև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նձան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նակարան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ված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8CF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F5D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9DB3332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FF1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0653B04E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077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353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2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BE9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8C3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39,990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F0A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39,990.0)</w:t>
            </w:r>
          </w:p>
        </w:tc>
      </w:tr>
      <w:tr w:rsidR="00ED5EAB" w:rsidRPr="00ED5EAB" w14:paraId="6EE87E9E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42F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615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D9C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նակարան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շինարարությու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E10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217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B60A80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54C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41C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01B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0A4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E0C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0CC97E5" w14:textId="77777777" w:rsidTr="00C21ECE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F2C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8FC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391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զմաբնակար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նակել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շենք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(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սնաշենք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)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ուց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>, (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եխնիկ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ղինակ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սկողությու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)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ախագծահետազո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փաստաթղթ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ձեռքբե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34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9DF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4098962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089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EE2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417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0A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194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AECDFA2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227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C2A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C2D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նր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ղմի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նմիջականորե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գտագործվ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կտիվ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տ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պված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04B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441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B1E3CA0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0E4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F3F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F31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ֆինանսների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նախարարությու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9C1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59,870.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0DA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59,870.3)</w:t>
            </w:r>
          </w:p>
        </w:tc>
      </w:tr>
      <w:tr w:rsidR="00ED5EAB" w:rsidRPr="00ED5EAB" w14:paraId="778289FE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A85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89F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B46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EB0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316.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4A2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316.2)</w:t>
            </w:r>
          </w:p>
        </w:tc>
      </w:tr>
      <w:tr w:rsidR="00ED5EAB" w:rsidRPr="00ED5EAB" w14:paraId="0E832F0C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D9D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339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193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րտ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4CA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C8E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CC4C192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8CC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17E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53C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E95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249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D794081" w14:textId="77777777" w:rsidTr="00ED5EAB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DC8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DC6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CEC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րիք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վարա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նարավոր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ը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`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երկարաժամկետ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տված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վազեցնելով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րտ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պասարկ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եծություն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A79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3D4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EC6DB8A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76C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331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086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DB0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F78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DF51501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288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C1F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15A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րտք</w:t>
            </w:r>
            <w:r w:rsidR="00780C63">
              <w:rPr>
                <w:rFonts w:ascii="GHEA Mariam" w:eastAsia="Times New Roman" w:hAnsi="GHEA Mariam" w:cs="Arial"/>
              </w:rPr>
              <w:t>ի</w:t>
            </w:r>
            <w:proofErr w:type="spellEnd"/>
            <w:r w:rsidR="00780C63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="00780C63">
              <w:rPr>
                <w:rFonts w:ascii="GHEA Mariam" w:eastAsia="Times New Roman" w:hAnsi="GHEA Mariam" w:cs="Arial"/>
              </w:rPr>
              <w:t>օպտիմալ</w:t>
            </w:r>
            <w:proofErr w:type="spellEnd"/>
            <w:r w:rsidR="00780C63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="00780C63">
              <w:rPr>
                <w:rFonts w:ascii="GHEA Mariam" w:eastAsia="Times New Roman" w:hAnsi="GHEA Mariam" w:cs="Arial"/>
              </w:rPr>
              <w:t>կառուցվածքի</w:t>
            </w:r>
            <w:proofErr w:type="spellEnd"/>
            <w:r w:rsidR="00780C63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="00780C63">
              <w:rPr>
                <w:rFonts w:ascii="GHEA Mariam" w:eastAsia="Times New Roman" w:hAnsi="GHEA Mariam" w:cs="Arial"/>
              </w:rPr>
              <w:t>ձևավորում</w:t>
            </w:r>
            <w:proofErr w:type="spellEnd"/>
            <w:r w:rsidR="00780C63">
              <w:rPr>
                <w:rFonts w:ascii="GHEA Mariam" w:eastAsia="Times New Roman" w:hAnsi="GHEA Mariam" w:cs="Arial"/>
              </w:rPr>
              <w:t>՝</w:t>
            </w: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շվ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ռնելով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ոտենցիալ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ռիսկեր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EFC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6B8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866B6FD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7D9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381746F0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08A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317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03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F99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115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316.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1D5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316.2)</w:t>
            </w:r>
          </w:p>
        </w:tc>
      </w:tr>
      <w:tr w:rsidR="00ED5EAB" w:rsidRPr="00ED5EAB" w14:paraId="090351FB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29F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058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F92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րտ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ործընթաց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րապարակայ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C5A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979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C59B894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CBE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F57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D2C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7E8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DCA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ABED7CD" w14:textId="77777777" w:rsidTr="00C21ECE">
        <w:trPr>
          <w:trHeight w:val="10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CB4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120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743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ՊԳՊ-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թողարկ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բյուջե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կասուրդ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ավո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ԳՊ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արգ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երաբերյալ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ռուստատես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ռադիո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ղորդ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յտարար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ռարձակ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րտ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ե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շվետվութ</w:t>
            </w:r>
            <w:proofErr w:type="spellEnd"/>
            <w:r w:rsidR="00780C63">
              <w:rPr>
                <w:rFonts w:ascii="GHEA Mariam" w:eastAsia="Times New Roman" w:hAnsi="GHEA Mariam" w:cs="Arial"/>
                <w:lang w:val="hy-AM"/>
              </w:rPr>
              <w:t>յ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յուջե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տա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շվետվ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րապարակ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CAA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3C5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E994180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AE4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060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114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30F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ACA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E78694D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C15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DBE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4C4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9A2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EFE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24C646D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6B4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D83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8F4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F7C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894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392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894.0)</w:t>
            </w:r>
          </w:p>
        </w:tc>
      </w:tr>
      <w:tr w:rsidR="00ED5EAB" w:rsidRPr="00ED5EAB" w14:paraId="02A9CC4E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A7B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72C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A2E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նր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տված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սնագետ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երապատրաստ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EF0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BB9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0E8F42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792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4BB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BDE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D0E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741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DEF8012" w14:textId="77777777" w:rsidTr="00ED5EAB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FC1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F79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3D2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նր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տված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սնագետ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շխատան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դյունավետ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նր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ո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իտելիք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փորձ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յուրա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948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C73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1E1609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17C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A34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C16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E05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50F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2170899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253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CCA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D6B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նր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տված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սնագետ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իտելիք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րող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604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4A8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FBB40EA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955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70FBF02C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29B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7A7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31E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E6C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894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FA6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894.0)</w:t>
            </w:r>
          </w:p>
        </w:tc>
      </w:tr>
      <w:tr w:rsidR="00ED5EAB" w:rsidRPr="00ED5EAB" w14:paraId="5EE6903F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AF0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D6A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0F2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նր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տված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սնագետ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երապատրաստ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CA4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B21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6F1F0D9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A3F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335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3B7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1A2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F0F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D6E9070" w14:textId="77777777" w:rsidTr="00C21ECE">
        <w:trPr>
          <w:trHeight w:val="10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572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2DF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0CF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նր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տված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րակավորված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ն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արգող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երք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ուդիտոր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շարունակ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սնագի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երապատրաստ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նր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րագր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րագր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տասխանատու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ԾԲ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րող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դասընթաց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զմակերպ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3EB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98C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9228309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EE7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BDB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4DC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854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31F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DB9CEBB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DF1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41A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BA3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C6E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22E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C124E3B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B03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882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D76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497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56,060.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1E0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56,060.1)</w:t>
            </w:r>
          </w:p>
        </w:tc>
      </w:tr>
      <w:tr w:rsidR="00ED5EAB" w:rsidRPr="00ED5EAB" w14:paraId="30A340DC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1D2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346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98C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նր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նագավառ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ակ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րագր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արգ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="00D668E4">
              <w:rPr>
                <w:rFonts w:ascii="GHEA Mariam" w:eastAsia="Times New Roman" w:hAnsi="GHEA Mariam" w:cs="Arial"/>
              </w:rPr>
              <w:t>մոնիթ</w:t>
            </w:r>
            <w:r w:rsidR="00D668E4" w:rsidRPr="00ED5EAB">
              <w:rPr>
                <w:rFonts w:ascii="GHEA Mariam" w:eastAsia="Times New Roman" w:hAnsi="GHEA Mariam" w:cs="Arial"/>
              </w:rPr>
              <w:t>որ</w:t>
            </w:r>
            <w:r w:rsidRPr="00ED5EAB">
              <w:rPr>
                <w:rFonts w:ascii="GHEA Mariam" w:eastAsia="Times New Roman" w:hAnsi="GHEA Mariam" w:cs="Arial"/>
              </w:rPr>
              <w:t>ինգ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F51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60C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931885E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0E1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5DD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315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A97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834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AE78AEC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4EA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06B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B72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րկաբյուջետ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ակ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նր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դյունավետ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723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C62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5D68D42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5CA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08C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5DC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ABC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12D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5BA0783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FE0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752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597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նր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ձևավո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շխ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գտագործ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դյունավետ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ճ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րգապահ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692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A9C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6A8C42C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017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41D3926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827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9E5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4A2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711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50,260.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5EA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50,260.1)</w:t>
            </w:r>
          </w:p>
        </w:tc>
      </w:tr>
      <w:tr w:rsidR="00ED5EAB" w:rsidRPr="00ED5EAB" w14:paraId="16E0F514" w14:textId="77777777" w:rsidTr="00ED5EAB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297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E4C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D6B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լանավո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յուջետավո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անձա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րտ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նտես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րկաբյուջետ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ակ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="00D668E4">
              <w:rPr>
                <w:rFonts w:ascii="GHEA Mariam" w:eastAsia="Times New Roman" w:hAnsi="GHEA Mariam" w:cs="Arial"/>
              </w:rPr>
              <w:t>մոնիթ</w:t>
            </w:r>
            <w:r w:rsidR="00D668E4" w:rsidRPr="00ED5EAB">
              <w:rPr>
                <w:rFonts w:ascii="GHEA Mariam" w:eastAsia="Times New Roman" w:hAnsi="GHEA Mariam" w:cs="Arial"/>
              </w:rPr>
              <w:t>որ</w:t>
            </w:r>
            <w:r w:rsidRPr="00ED5EAB">
              <w:rPr>
                <w:rFonts w:ascii="GHEA Mariam" w:eastAsia="Times New Roman" w:hAnsi="GHEA Mariam" w:cs="Arial"/>
              </w:rPr>
              <w:t>ինգ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9AD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45A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8927593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AD9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9C4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080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7DB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828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3517BCB" w14:textId="77777777" w:rsidTr="00ED5EAB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692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2A4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837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ակ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դրա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տա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արգ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րագր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լանավո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ակ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="00D668E4">
              <w:rPr>
                <w:rFonts w:ascii="GHEA Mariam" w:eastAsia="Times New Roman" w:hAnsi="GHEA Mariam" w:cs="Arial"/>
              </w:rPr>
              <w:t>մոնիթ</w:t>
            </w:r>
            <w:r w:rsidR="00D668E4" w:rsidRPr="00ED5EAB">
              <w:rPr>
                <w:rFonts w:ascii="GHEA Mariam" w:eastAsia="Times New Roman" w:hAnsi="GHEA Mariam" w:cs="Arial"/>
              </w:rPr>
              <w:t>որ</w:t>
            </w:r>
            <w:r w:rsidRPr="00ED5EAB">
              <w:rPr>
                <w:rFonts w:ascii="GHEA Mariam" w:eastAsia="Times New Roman" w:hAnsi="GHEA Mariam" w:cs="Arial"/>
              </w:rPr>
              <w:t>ինգ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(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երահսկ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)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697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B4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594F980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0E8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836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72D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98B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6CD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BB4F73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805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3F1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BCF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EE2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1E4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0F5E3F9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AAA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D94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3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688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3CC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5,800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D02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5,800.0)</w:t>
            </w:r>
          </w:p>
        </w:tc>
      </w:tr>
      <w:tr w:rsidR="00ED5EAB" w:rsidRPr="00ED5EAB" w14:paraId="79D11898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9AB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BDA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E72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ախարար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եխնիկ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գեցված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303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894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BBACAA9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7B1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6B7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36E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56D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4EC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AFAA3FB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74A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506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77C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ախարար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արգչ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եխնիկայ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րասենյակ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ույ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ձեռք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ե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AFC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C62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4A427A2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978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94A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866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54E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68E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CEDEA8C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30C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A56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292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մի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ղմի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գտագործվ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չ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կտիվ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տ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ործառնություն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653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957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8F1C04E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ECA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9CC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786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108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2,600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1AF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2,600.0)</w:t>
            </w:r>
          </w:p>
        </w:tc>
      </w:tr>
      <w:tr w:rsidR="00ED5EAB" w:rsidRPr="00ED5EAB" w14:paraId="1B4E9663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5CF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F19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D5D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ն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ործընթաց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րգավո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արգ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593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8BF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287A3BB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14C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F4B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722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6CF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789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2400520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E7D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0C9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C3C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նր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խս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դյունավետ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ձրաց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ռուպցիո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ռիսկ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վազե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B6D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E7C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583679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874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680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F2B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1B3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A9B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934D7A0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AF6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AD1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6CE7" w14:textId="16A07AF6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ն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ործընթաց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թափանցիկ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րապարակայնությ</w:t>
            </w:r>
            <w:proofErr w:type="spellEnd"/>
            <w:r w:rsidR="00DE7AC6">
              <w:rPr>
                <w:rFonts w:ascii="GHEA Mariam" w:eastAsia="Times New Roman" w:hAnsi="GHEA Mariam" w:cs="Arial"/>
                <w:lang w:val="hy-AM"/>
              </w:rPr>
              <w:t>ա</w:t>
            </w:r>
            <w:r w:rsidRPr="00ED5EAB">
              <w:rPr>
                <w:rFonts w:ascii="GHEA Mariam" w:eastAsia="Times New Roman" w:hAnsi="GHEA Mariam" w:cs="Arial"/>
              </w:rPr>
              <w:t xml:space="preserve">ն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րցակց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ստիճ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ձրա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A51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847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3DD39C2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E6A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22025668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9DF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17E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03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657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70E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2,600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271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2,600.0)</w:t>
            </w:r>
          </w:p>
        </w:tc>
      </w:tr>
      <w:tr w:rsidR="00ED5EAB" w:rsidRPr="00ED5EAB" w14:paraId="36425842" w14:textId="77777777" w:rsidTr="00ED5EAB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A99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456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EB9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ն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լա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զմ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էլեկտրոն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րցույթ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նցկա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յմանագր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տա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ն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շվետվող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`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մյան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նտեգրված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ոդուլ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եխնիկ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պասարկ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ECC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989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92B2134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A46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029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A45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61A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A7B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57CDC0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75D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E06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33C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Armeps©am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Armeps©am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>/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ppcm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</w:t>
            </w:r>
            <w:r w:rsidR="00F22AD5">
              <w:rPr>
                <w:rFonts w:ascii="GHEA Mariam" w:eastAsia="Times New Roman" w:hAnsi="GHEA Mariam" w:cs="Arial"/>
              </w:rPr>
              <w:t>նումների</w:t>
            </w:r>
            <w:proofErr w:type="spellEnd"/>
            <w:r w:rsidR="00F22AD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="00F22AD5">
              <w:rPr>
                <w:rFonts w:ascii="GHEA Mariam" w:eastAsia="Times New Roman" w:hAnsi="GHEA Mariam" w:cs="Arial"/>
              </w:rPr>
              <w:t>համակարգերի</w:t>
            </w:r>
            <w:proofErr w:type="spellEnd"/>
            <w:r w:rsidR="00F22AD5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="00F22AD5">
              <w:rPr>
                <w:rFonts w:ascii="GHEA Mariam" w:eastAsia="Times New Roman" w:hAnsi="GHEA Mariam" w:cs="Arial"/>
              </w:rPr>
              <w:t>սպասարկ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E56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972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B13BFF4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C8F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9B9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F79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84F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68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8036F79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CE9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D76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E5C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0A0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2BA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267F330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4B9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1F5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3DB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վիճակագրական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կոմիտե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ACD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10,813.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A16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10,813.8)</w:t>
            </w:r>
          </w:p>
        </w:tc>
      </w:tr>
      <w:tr w:rsidR="00ED5EAB" w:rsidRPr="00ED5EAB" w14:paraId="521791A9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2FF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BAB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1FB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D21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0,813.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BCA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0,813.8)</w:t>
            </w:r>
          </w:p>
        </w:tc>
      </w:tr>
      <w:tr w:rsidR="00ED5EAB" w:rsidRPr="00ED5EAB" w14:paraId="4E83A1BC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DA4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E15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9BF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զգ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շտոն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իճակագր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տադրությու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8ED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DEF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E362FF9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8F8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F20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9A5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D4B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432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7021CAB" w14:textId="77777777" w:rsidTr="00C21ECE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203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107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4BF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նտես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արակ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ործընթաց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երաբերյալ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շտոն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իճակագր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ակ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տադ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ւ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3F6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829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2EA543C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88B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927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27A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7A5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ACA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B104C9B" w14:textId="77777777" w:rsidTr="00C21ECE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610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449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9EF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ախատեսված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ժամկետներով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րբերականությամբ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մբողջ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դրել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դի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գտատերեր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վասա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չելիությամբ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անել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շտոն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իճակագր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036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BEA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C4FE785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48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4D3C758A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CBA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CCE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018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792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2,880.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004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2,880.4)</w:t>
            </w:r>
          </w:p>
        </w:tc>
      </w:tr>
      <w:tr w:rsidR="00ED5EAB" w:rsidRPr="00ED5EAB" w14:paraId="191097BE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0F9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FEC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D3C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իճակագր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ակ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շտոն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իճակագր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եղեկատվ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ակ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տադ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824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F07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AE9BDD4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025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341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65E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C31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E1C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A2C01E3" w14:textId="77777777" w:rsidTr="00ED5EAB">
        <w:trPr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62F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FF6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633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շտոն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իճակագր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վ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դաշտ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ձ</w:t>
            </w:r>
            <w:r w:rsidR="00F22AD5">
              <w:rPr>
                <w:rFonts w:ascii="GHEA Mariam" w:eastAsia="Times New Roman" w:hAnsi="GHEA Mariam" w:cs="Arial"/>
              </w:rPr>
              <w:t>ևավորում</w:t>
            </w:r>
            <w:proofErr w:type="spellEnd"/>
            <w:r w:rsidR="00F22AD5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="00F22AD5">
              <w:rPr>
                <w:rFonts w:ascii="GHEA Mariam" w:eastAsia="Times New Roman" w:hAnsi="GHEA Mariam" w:cs="Arial"/>
              </w:rPr>
              <w:t>կատարելագործում</w:t>
            </w:r>
            <w:proofErr w:type="spellEnd"/>
            <w:r w:rsidR="00F22AD5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="00F22AD5">
              <w:rPr>
                <w:rFonts w:ascii="GHEA Mariam" w:eastAsia="Times New Roman" w:hAnsi="GHEA Mariam" w:cs="Arial"/>
              </w:rPr>
              <w:t>վիճ</w:t>
            </w:r>
            <w:proofErr w:type="spellEnd"/>
            <w:r w:rsidR="00F22AD5">
              <w:rPr>
                <w:rFonts w:ascii="GHEA Mariam" w:eastAsia="Times New Roman" w:hAnsi="GHEA Mariam" w:cs="Arial"/>
                <w:lang w:val="hy-AM"/>
              </w:rPr>
              <w:t>.</w:t>
            </w: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վյալ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վաք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եթոդաբ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ակ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ազգ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եմատ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նցկաց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իզնես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ռեգիստ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ա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իճակագր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ակ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մփոփ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եղեկատվ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տադ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244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A11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908B34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2CD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29F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DE3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DCF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BD2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51BC164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550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BEA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A18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720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8DA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182704D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F9F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1E8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03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DCB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15E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7,432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B06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7,432.0)</w:t>
            </w:r>
          </w:p>
        </w:tc>
      </w:tr>
      <w:tr w:rsidR="00ED5EAB" w:rsidRPr="00ED5EAB" w14:paraId="035A71A5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057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DCE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AA2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րթ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դահամա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ախապատրաստ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նցկա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27C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E5E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9CC814C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716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3C1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070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9F5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58C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FE3F323" w14:textId="77777777" w:rsidTr="00C21ECE">
        <w:trPr>
          <w:trHeight w:val="1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F13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869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B84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րթ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դահամա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նցկա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որմատիվ-իրավ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դաշտ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ձևավո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զմակերպամեթոդ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դրույթ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ակ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իճակագր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վյալ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վաք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ակ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մփոփ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ել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դյունք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տա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եթոդաբ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ակ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դահամա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նցկաց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վյալ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ակ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485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821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5E923B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81C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412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B716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360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EB4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70AB6DD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C3B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87E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E65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524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29E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72DB502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2E7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D14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3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FA7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7C4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501.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697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501.4)</w:t>
            </w:r>
          </w:p>
        </w:tc>
      </w:tr>
      <w:tr w:rsidR="00ED5EAB" w:rsidRPr="00ED5EAB" w14:paraId="42348D8E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C3F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14C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F0A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իճակագր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միտե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եխնիկ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գեցված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391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16E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CA2E61E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55E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610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342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1B4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61D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BE1FD08" w14:textId="77777777" w:rsidTr="00C21ECE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008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85E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6A8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րթ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դահամարը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ախապատրաստ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նցկացն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տորաբաժան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արգչ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արքավոր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րասենյակ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ույ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ձեռքբե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94E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713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FE2AECF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02A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DBD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A80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233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7C1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185A66C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325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DFE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EEB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մի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ղմի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գտագործվ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չ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կտիվ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տ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ործառնություն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C7D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138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4D89A55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386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9A7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D02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եկամուտների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կոմիտե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301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20,500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F13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20,500.0)</w:t>
            </w:r>
          </w:p>
        </w:tc>
      </w:tr>
      <w:tr w:rsidR="00ED5EAB" w:rsidRPr="00ED5EAB" w14:paraId="1D0CF981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702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F6E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113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E4A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20,500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03E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20,500.0)</w:t>
            </w:r>
          </w:p>
        </w:tc>
      </w:tr>
      <w:tr w:rsidR="00ED5EAB" w:rsidRPr="00ED5EAB" w14:paraId="0F766584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7BC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E6F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817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րկ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քս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120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F8F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DD20A43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327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1F2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266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6A2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FB6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E6283F2" w14:textId="77777777" w:rsidTr="00ED5EAB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8B8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7B3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3B3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րկ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քս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ասն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րկ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քս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րենսդր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մբողջ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հավասա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իրառ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08E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177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2F729CD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CDC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36A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FCC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98F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D4B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DC82737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759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ECB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C73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դյունավետ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րկ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քս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սկող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յուջե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եկամուտ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DB8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8D8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94A1DE3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6B8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4736D730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682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8B9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CBE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A25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20,500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487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20,500.0)</w:t>
            </w:r>
          </w:p>
        </w:tc>
      </w:tr>
      <w:tr w:rsidR="00ED5EAB" w:rsidRPr="00ED5EAB" w14:paraId="3190599C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38D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236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9A8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րկ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քս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254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C32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9DCB772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7B5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290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AD2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1A9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DF6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FB467F1" w14:textId="77777777" w:rsidTr="00ED5EAB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927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ABD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163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րկ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քս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ակ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լանավո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="00D668E4">
              <w:rPr>
                <w:rFonts w:ascii="GHEA Mariam" w:eastAsia="Times New Roman" w:hAnsi="GHEA Mariam" w:cs="Arial"/>
              </w:rPr>
              <w:t>մոնիթ</w:t>
            </w:r>
            <w:r w:rsidR="00D668E4" w:rsidRPr="00ED5EAB">
              <w:rPr>
                <w:rFonts w:ascii="GHEA Mariam" w:eastAsia="Times New Roman" w:hAnsi="GHEA Mariam" w:cs="Arial"/>
              </w:rPr>
              <w:t>որ</w:t>
            </w:r>
            <w:r w:rsidRPr="00ED5EAB">
              <w:rPr>
                <w:rFonts w:ascii="GHEA Mariam" w:eastAsia="Times New Roman" w:hAnsi="GHEA Mariam" w:cs="Arial"/>
              </w:rPr>
              <w:t>ինգ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րագր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արգ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անձ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երահսկող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ջակց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53C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F9E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6CEC51F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4B8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AF7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78B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B9B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46C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A5EE9D1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F4E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160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3CF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22A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46B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00F3289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E32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013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81F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քաղաքաշինության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կոմիտե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311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1,027.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B81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1,027.5)</w:t>
            </w:r>
          </w:p>
        </w:tc>
      </w:tr>
      <w:tr w:rsidR="00ED5EAB" w:rsidRPr="00ED5EAB" w14:paraId="49E90E33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A83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91E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680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A3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,027.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0F8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,027.5)</w:t>
            </w:r>
          </w:p>
        </w:tc>
      </w:tr>
      <w:tr w:rsidR="00ED5EAB" w:rsidRPr="00ED5EAB" w14:paraId="06CFF2A2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8CC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58E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A9B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ճարտարապետ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նագավառ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նոնակարգ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ECF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492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50EDA7B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D59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F5A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5A7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792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317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687889F" w14:textId="77777777" w:rsidTr="00C21ECE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6D4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6F3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777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ճարտարապետ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նագավառ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ակման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ջակցությու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DC5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57C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A56A190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03F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050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007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57F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33B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1635B0D" w14:textId="77777777" w:rsidTr="00C21ECE">
        <w:trPr>
          <w:trHeight w:val="7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DFF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BC1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57C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ործունե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նոնակարգ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շին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եղեկատվ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արգ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ձևավո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նագավառ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րագր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9D2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A08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774DB11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D80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79AF83E2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D02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2BC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5EF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C0A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,027.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DD5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,027.5)</w:t>
            </w:r>
          </w:p>
        </w:tc>
      </w:tr>
      <w:tr w:rsidR="00ED5EAB" w:rsidRPr="00ED5EAB" w14:paraId="6B7DCAFF" w14:textId="77777777" w:rsidTr="00C21ECE"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6C2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52D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A65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ճարտարապետ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նագավառ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ակ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արգ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լանավո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="00D668E4">
              <w:rPr>
                <w:rFonts w:ascii="GHEA Mariam" w:eastAsia="Times New Roman" w:hAnsi="GHEA Mariam" w:cs="Arial"/>
              </w:rPr>
              <w:t>մոնիթ</w:t>
            </w:r>
            <w:r w:rsidR="00D668E4" w:rsidRPr="00ED5EAB">
              <w:rPr>
                <w:rFonts w:ascii="GHEA Mariam" w:eastAsia="Times New Roman" w:hAnsi="GHEA Mariam" w:cs="Arial"/>
              </w:rPr>
              <w:t>որ</w:t>
            </w:r>
            <w:r w:rsidRPr="00ED5EAB">
              <w:rPr>
                <w:rFonts w:ascii="GHEA Mariam" w:eastAsia="Times New Roman" w:hAnsi="GHEA Mariam" w:cs="Arial"/>
              </w:rPr>
              <w:t>ինգ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պիտալ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րագր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տա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ն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A74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229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315A9CC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8CE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365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841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5F8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D3A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0D0DAE7" w14:textId="77777777" w:rsidTr="00ED5EAB">
        <w:trPr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B69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F97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692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ճարտարապետ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նագավառ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շակ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տա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արգ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լանավո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="00D668E4">
              <w:rPr>
                <w:rFonts w:ascii="GHEA Mariam" w:eastAsia="Times New Roman" w:hAnsi="GHEA Mariam" w:cs="Arial"/>
              </w:rPr>
              <w:t>մոնիթ</w:t>
            </w:r>
            <w:r w:rsidR="00D668E4" w:rsidRPr="00ED5EAB">
              <w:rPr>
                <w:rFonts w:ascii="GHEA Mariam" w:eastAsia="Times New Roman" w:hAnsi="GHEA Mariam" w:cs="Arial"/>
              </w:rPr>
              <w:t>որ</w:t>
            </w:r>
            <w:r w:rsidRPr="00ED5EAB">
              <w:rPr>
                <w:rFonts w:ascii="GHEA Mariam" w:eastAsia="Times New Roman" w:hAnsi="GHEA Mariam" w:cs="Arial"/>
              </w:rPr>
              <w:t>ինգ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լիցենզավո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շվետվողականությու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ուդիտ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ն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արակությանը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րագր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զեկ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E0F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883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A3A3603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A9C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492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105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DC2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C7D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120779D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01E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F66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B42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F08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234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1E9A9F0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9C8E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D445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2E80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վերահսկողական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ծառայությու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C90F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1,219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30D1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1,710.0)</w:t>
            </w:r>
          </w:p>
        </w:tc>
      </w:tr>
      <w:tr w:rsidR="00ED5EAB" w:rsidRPr="00ED5EAB" w14:paraId="325CAF5C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8FE6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59C2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54F9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AA37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,219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D65F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,710.0)</w:t>
            </w:r>
          </w:p>
        </w:tc>
      </w:tr>
      <w:tr w:rsidR="00ED5EAB" w:rsidRPr="00ED5EAB" w14:paraId="3074F245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029F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70F3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FC86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երահսկող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841B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77C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AE741CD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EFBA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95DE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3789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5D9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DCD3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4939973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4287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24D8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41EA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երահսկվ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բյեկտ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ործունեությունը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րենսդրությանը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պատասխ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նահատ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25B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908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CA09EF7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2C2E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B972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32D8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5826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BF3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59E8ABE" w14:textId="77777777" w:rsidTr="00C21ECE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F43B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5C97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E384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ձևավո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գտագործ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դյունավետ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րին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նահատ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3DE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C59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7C747CD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7BE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3D92DF33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A591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99EF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4B6C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602E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,219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9703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,710.0)</w:t>
            </w:r>
          </w:p>
        </w:tc>
      </w:tr>
      <w:tr w:rsidR="00ED5EAB" w:rsidRPr="00ED5EAB" w14:paraId="1AE75BF2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96C9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888A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EF1F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արչապետ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ահմանադրությամբ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րենքներով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երապահված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երահսկող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լիազոր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6A4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B53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97C630E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F1FA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DB06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5CA8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0FE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45B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AF0F1D0" w14:textId="77777777" w:rsidTr="00ED5EAB">
        <w:trPr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0DC0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732B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0AB4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շվ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ավորվ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մի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/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զմակերպ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կատմամբ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պատասխ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րին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դյունավետ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ժանահավատ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ւսումնասիրություննե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՛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երահսկող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պատակո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6DFA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4AA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630C6EC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9BB6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6A48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18CA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C24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150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F9CA6B3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C1EA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1D5F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A865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FCD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BAC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3961114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4156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57A9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DB85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Արագածոտնի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մարզպետարա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5E39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12,930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9A7C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12,930.0)</w:t>
            </w:r>
          </w:p>
        </w:tc>
      </w:tr>
      <w:tr w:rsidR="00ED5EAB" w:rsidRPr="00ED5EAB" w14:paraId="16C5FA8F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9DDF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450C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C91D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3453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2,930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20DB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2,930.0)</w:t>
            </w:r>
          </w:p>
        </w:tc>
      </w:tr>
      <w:tr w:rsidR="00ED5EAB" w:rsidRPr="00ED5EAB" w14:paraId="04E55D27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9ECD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F79A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AC01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ագածոտ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92E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DD3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B055530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3504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C571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6D5C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9F1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010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3B45B90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1D36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7DC6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F27E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ագածոտ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4DB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571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3D0B83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951F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B5D5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85A7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B09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A37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04D0463" w14:textId="77777777" w:rsidTr="00ED5EAB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7E17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035C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C77C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ագածոտ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վ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րագր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դյունավետ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ցե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տադարձ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պ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D3C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104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DC6F667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F61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797CDC8A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77CB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7AA1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5A7F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8DC8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2,930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143A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2,930.0)</w:t>
            </w:r>
          </w:p>
        </w:tc>
      </w:tr>
      <w:tr w:rsidR="00ED5EAB" w:rsidRPr="00ED5EAB" w14:paraId="0849D86F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5A4E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3F4A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E8AF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ագածոտ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ղմի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9BD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87F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D8E2D84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0D06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89E9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9F60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F5FB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3FF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ED6D715" w14:textId="77777777" w:rsidTr="00ED5EAB">
        <w:trPr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4F6A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7F68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9954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ենթակայ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իմնարկ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րթ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ճանապարհ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յլ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արակ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տվ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եղաբաշխ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նտես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ոցիալ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բե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արգ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7E6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762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7DE1E8E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62DA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21E2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BD14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739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A64E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E64F8DF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6F43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4D36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DF67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54D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DB3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40DDBE2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2A5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800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9BB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ՀՀ 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Արարատի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մարզպետարա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333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2,826.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CBF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2,826.1)</w:t>
            </w:r>
          </w:p>
        </w:tc>
      </w:tr>
      <w:tr w:rsidR="00ED5EAB" w:rsidRPr="00ED5EAB" w14:paraId="63B63505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516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CB1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15C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C2B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2,826.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F81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2,826.1)</w:t>
            </w:r>
          </w:p>
        </w:tc>
      </w:tr>
      <w:tr w:rsidR="00ED5EAB" w:rsidRPr="00ED5EAB" w14:paraId="22D45FAD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DB6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EF6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65B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արատ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E2E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D38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EC2D2F5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441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204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524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ACD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2EB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3BBF724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EED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DF9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494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արատ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E7F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809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C3FA68D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105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F75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F2C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41C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B9B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C38A3BF" w14:textId="77777777" w:rsidTr="00C21ECE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5FD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953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591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արատ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վ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րագր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դյունավետ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ցե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տադարձ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պ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D07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752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3FD347F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9CA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14EB3B3D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C6F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37C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F0B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7C1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2,141.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759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2,141.1)</w:t>
            </w:r>
          </w:p>
        </w:tc>
      </w:tr>
      <w:tr w:rsidR="00ED5EAB" w:rsidRPr="00ED5EAB" w14:paraId="737CBF9B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3FA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58E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E20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արատ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ղմի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D1E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517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D2D2767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8FC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73E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3DB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520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A71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0083F3A" w14:textId="77777777" w:rsidTr="00ED5EAB">
        <w:trPr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7DC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E93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16C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ենթակայ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իմնարկ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րթ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ճանապարհ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յլ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արակ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տվ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եղաբաշխ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նտես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ոցիալ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բե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արգ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DAA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9E7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22A8E20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564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DE0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925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992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31B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35C324D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4E7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350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288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F08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4B7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2DA3523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7E4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310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3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D5E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869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685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0A0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685.0)</w:t>
            </w:r>
          </w:p>
        </w:tc>
      </w:tr>
      <w:tr w:rsidR="00ED5EAB" w:rsidRPr="00ED5EAB" w14:paraId="2DD60E4A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58F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6F4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643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արատ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եխնիկ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գեցված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69C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D2A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C21A47E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05C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5A8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088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D29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4AE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42942C3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3E6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E97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D54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արատ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շխատան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յմա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արչ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արքավոր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ձեռքբե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31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D9E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36DDB01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0B4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A35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1B9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772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BC9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2990F71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B31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71C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421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մի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ղմի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գտագործվ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չ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կտիվ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տ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ործառնություն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8C8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D54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972DA67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306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9F4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9D9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ՀՀ 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Արմավիրի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մարզպետարա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980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16,868.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386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16,868.4)</w:t>
            </w:r>
          </w:p>
        </w:tc>
      </w:tr>
      <w:tr w:rsidR="00ED5EAB" w:rsidRPr="00ED5EAB" w14:paraId="45DA218B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49E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19D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77C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BE6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6,868.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D52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6,868.4)</w:t>
            </w:r>
          </w:p>
        </w:tc>
      </w:tr>
      <w:tr w:rsidR="00ED5EAB" w:rsidRPr="00ED5EAB" w14:paraId="47E0F55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AC4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323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F1F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մավի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D71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797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2E488CB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C5E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EFD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50F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EF1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6F3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2725489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983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EA0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B2C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մավի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85B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9BF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71DE49C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EFD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31A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AB6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836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C89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E1C9B5C" w14:textId="77777777" w:rsidTr="00C21ECE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09A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B1A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C5D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մավի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վ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րագր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դյունավետ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ցե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տադարձ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պ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7EF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2DA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5A8E327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190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146EF32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13F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47B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FE2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8FA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6,868.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30A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6,868.4)</w:t>
            </w:r>
          </w:p>
        </w:tc>
      </w:tr>
      <w:tr w:rsidR="00ED5EAB" w:rsidRPr="00ED5EAB" w14:paraId="6A38FE94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BE0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592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019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մավի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ղմի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F90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99B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27ACC38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677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CB85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9ED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ED9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458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9381CB1" w14:textId="77777777" w:rsidTr="00C21ECE">
        <w:trPr>
          <w:trHeight w:val="10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81B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4A8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54F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ենթակայ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իմնարկ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րթ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ճանապարհ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յլ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արակ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տվ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եղաբաշխ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նտես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ոցիալ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բե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արգ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6B5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C4F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94C4625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72A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BEB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865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935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2AA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88B80B0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C34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1E8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13C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909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BB8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B01C528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893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2CC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4C1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Գեղարքունիքի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մարզպետարա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10E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17,348.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97B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17,348.8)</w:t>
            </w:r>
          </w:p>
        </w:tc>
      </w:tr>
      <w:tr w:rsidR="00ED5EAB" w:rsidRPr="00ED5EAB" w14:paraId="3401AB4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778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7AB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98C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B8C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7,348.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8EF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7,348.8)</w:t>
            </w:r>
          </w:p>
        </w:tc>
      </w:tr>
      <w:tr w:rsidR="00ED5EAB" w:rsidRPr="00ED5EAB" w14:paraId="5A37B6F3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5FC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AD8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42D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եղարքունի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761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3D5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1F2F4F4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76C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46E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E64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0E2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AD0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0E60742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27C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EAA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897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եղարքունի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808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F8D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F3675A4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2D7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1AC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0BE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95A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C6A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EAAEBF6" w14:textId="77777777" w:rsidTr="00C21ECE">
        <w:trPr>
          <w:trHeight w:val="7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FC4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189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43B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եղարքունի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վ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րագր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դյունավետ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ցե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տադարձ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պ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511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0E3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0F7FADC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F4A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6551E4C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CE7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B7E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BD9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A3B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5,422.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B85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5,422.2)</w:t>
            </w:r>
          </w:p>
        </w:tc>
      </w:tr>
      <w:tr w:rsidR="00ED5EAB" w:rsidRPr="00ED5EAB" w14:paraId="210001AD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68C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925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33A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եղարքունի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ղմի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8D0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1D5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DB2A347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FB6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6E2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F8E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E0F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A4D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F0F10FE" w14:textId="77777777" w:rsidTr="00C21ECE">
        <w:trPr>
          <w:trHeight w:val="9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B15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023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C6E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ենթակայ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իմնարկ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րթ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ճանապարհ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յլ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արակ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տվ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եղաբաշխ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նտես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ոցիալ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բե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արգ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89E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09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647A079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957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1B7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D21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530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880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0A09337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237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659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2CE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1B5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C3C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DA94AFB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5F3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068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3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9BE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902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,926.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506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,926.6)</w:t>
            </w:r>
          </w:p>
        </w:tc>
      </w:tr>
      <w:tr w:rsidR="00ED5EAB" w:rsidRPr="00ED5EAB" w14:paraId="4490D1F9" w14:textId="77777777" w:rsidTr="00C21EC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297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BEF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380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եղարքունի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եխնիկ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գեցված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B7F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2F4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F60877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0EC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DF0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CC0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6FF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77F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BFFD2F9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AB5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CFB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728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եղարքունի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շխատան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յմա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արչ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արքավոր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ձեռքբե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360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B9C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F13C760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5F7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3D3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FAF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C8B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F42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D8C2207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78B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630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7C6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մի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ղմի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գտագործվ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չ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կտիվ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տ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ործառնություն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31B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5A2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24AF42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2A6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872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41D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Կոտայքի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մարզպետարա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421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10,005.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CD9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10,005.5)</w:t>
            </w:r>
          </w:p>
        </w:tc>
      </w:tr>
      <w:tr w:rsidR="00ED5EAB" w:rsidRPr="00ED5EAB" w14:paraId="7987F833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04A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0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A8D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592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3D6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0,005.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B1C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0,005.5)</w:t>
            </w:r>
          </w:p>
        </w:tc>
      </w:tr>
      <w:tr w:rsidR="00ED5EAB" w:rsidRPr="00ED5EAB" w14:paraId="48445281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BA7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E78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41E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տայ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E6E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1D6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DE85E2C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07A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594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AB5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7AE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AB0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AD2A5D8" w14:textId="77777777" w:rsidTr="00C21EC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990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494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26C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տայ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0DF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9CD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D297A7F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4E5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8D8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84D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D01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239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1A308CD" w14:textId="77777777" w:rsidTr="00C21ECE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278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A4F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444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տայ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վ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րագր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դյունավետ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ցե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տադարձ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պ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8DD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ACB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A047FFB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55A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411E9342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6C9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B83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3FD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12D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0,005.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A5F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0,005.5)</w:t>
            </w:r>
          </w:p>
        </w:tc>
      </w:tr>
      <w:tr w:rsidR="00ED5EAB" w:rsidRPr="00ED5EAB" w14:paraId="793329F3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153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528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B8B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տայ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ղմի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118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779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F6F5DF0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508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319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6DC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ADB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C67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C48350B" w14:textId="77777777" w:rsidTr="00ED5EAB">
        <w:trPr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805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DC9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C6D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ենթակայ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իմնարկ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րթ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ճանապարհ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յլ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արակ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տվ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եղաբաշխ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նտես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ոցիալ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բե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արգ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403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5D7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C8F6A33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962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2D2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2D3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9C3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4F3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E1A7E77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CFF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FB5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075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4A7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F51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FD691D1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8DA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DAC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6E2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Շիրակի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մարզպետարա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578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10,862.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F15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10,862.2)</w:t>
            </w:r>
          </w:p>
        </w:tc>
      </w:tr>
      <w:tr w:rsidR="00ED5EAB" w:rsidRPr="00ED5EAB" w14:paraId="60567209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E3B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0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561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B6A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BEE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0,862.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46D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0,862.2)</w:t>
            </w:r>
          </w:p>
        </w:tc>
      </w:tr>
      <w:tr w:rsidR="00ED5EAB" w:rsidRPr="00ED5EAB" w14:paraId="47C619BF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B6B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209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0A7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Շիրակ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27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8EE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A3AD05C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887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CE2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FD0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7C6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E9A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A878C3F" w14:textId="77777777" w:rsidTr="00C21EC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3CB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92B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61B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Շիրակ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0D7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1DE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1778B1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0D4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2B3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A41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C84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B91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7245AAC" w14:textId="77777777" w:rsidTr="00C21EC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9BC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80B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2C5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Շիրակ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F33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C7F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40A85F7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1E1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0A33BBD1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293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51E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894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F60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0,671.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56B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0,671.7)</w:t>
            </w:r>
          </w:p>
        </w:tc>
      </w:tr>
      <w:tr w:rsidR="00ED5EAB" w:rsidRPr="00ED5EAB" w14:paraId="5B744721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E98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17D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82A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Շիրակ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ղմի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EC1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B52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A0DD8B5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974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53E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F8A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AEF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C9F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C91EDC9" w14:textId="77777777" w:rsidTr="00C21ECE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83E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065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E28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ենթակայ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իմնարկ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րթ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ճանապարհ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յլ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արակ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տվ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եղաբաշխ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նտես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ոցիալ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բե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արգ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A51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59B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E366DAE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15F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0F7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BE9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B00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AC9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6BAB4E8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8EF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830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9F1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9F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173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DEAE6FB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01E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915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3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DC8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8D9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90.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FCE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90.5)</w:t>
            </w:r>
          </w:p>
        </w:tc>
      </w:tr>
      <w:tr w:rsidR="00ED5EAB" w:rsidRPr="00ED5EAB" w14:paraId="2684E528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2CE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C42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DA4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Շիրակ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եխնիկ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գեցված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1A7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B31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53AD4F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FAE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8C2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369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2B5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D01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47829EE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8E7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9F2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B9C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Շիրակ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շխատան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յմա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արչ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արքավոր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ձեռքբե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429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38A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86C198B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4FA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6CE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9CB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584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C58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8CEFA05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B30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E81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3D3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մի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ղմի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գտագործվ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չ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կտիվ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տ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ործառնություն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F01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FB7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90B519E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59F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7C3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7D9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Սյունիքի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մարզպետարա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A60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35,104.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3FC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35,104.3)</w:t>
            </w:r>
          </w:p>
        </w:tc>
      </w:tr>
      <w:tr w:rsidR="00ED5EAB" w:rsidRPr="00ED5EAB" w14:paraId="1BD14010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E73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0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705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60C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3C8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35,104.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55A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35,104.3)</w:t>
            </w:r>
          </w:p>
        </w:tc>
      </w:tr>
      <w:tr w:rsidR="00ED5EAB" w:rsidRPr="00ED5EAB" w14:paraId="2CE152D2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6F7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174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B99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յունի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861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FF5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9769EF5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0E3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47B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101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4A8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120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5D91D37" w14:textId="77777777" w:rsidTr="00C21EC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FAB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12E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22F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յունի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61C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2B1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85A378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B25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0BB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A62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BF2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F47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DB70718" w14:textId="77777777" w:rsidTr="00C21ECE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00E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3CB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050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յունի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վ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րագր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դյունավետ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ցե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տադարձ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պ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DC8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025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E548F38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F9B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13285F84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1CB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F88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BDD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AB7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35,104.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A25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35,104.3)</w:t>
            </w:r>
          </w:p>
        </w:tc>
      </w:tr>
      <w:tr w:rsidR="00ED5EAB" w:rsidRPr="00ED5EAB" w14:paraId="19FB3C49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188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E6A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793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յունիք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ղմի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2A4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0CE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F3C6DA8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76B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0FA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F93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D5D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0E1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3E216C2" w14:textId="77777777" w:rsidTr="00ED5EAB">
        <w:trPr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B60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D96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259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ենթակայ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իմնարկ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րթ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ճանապարհ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յլ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արակ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տվ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եղաբաշխ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նտես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ոցիալ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բե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արգ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4EF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91F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E38FB61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02B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0CE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2BD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395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53F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616F5160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BCB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715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5E7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D95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97C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92EDC0A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CBA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C89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490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Վայոց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ձորի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մարզպետարա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700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14,717.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984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14,717.2)</w:t>
            </w:r>
          </w:p>
        </w:tc>
      </w:tr>
      <w:tr w:rsidR="00ED5EAB" w:rsidRPr="00ED5EAB" w14:paraId="6A21F4B9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511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909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8B0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8E4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4,717.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859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4,717.2)</w:t>
            </w:r>
          </w:p>
        </w:tc>
      </w:tr>
      <w:tr w:rsidR="00ED5EAB" w:rsidRPr="00ED5EAB" w14:paraId="08EC7B89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505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2D5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705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այո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ձո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937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4E1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3DD12BE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ECA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406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37F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CD0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A4B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102CEF6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CC1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F8E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780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այո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ձո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C63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EB4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E889F8B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B5F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B5A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70E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3DD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E2E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64B009D" w14:textId="77777777" w:rsidTr="00ED5EAB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795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541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49B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այո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ձո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վ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րագր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դյունավետ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ցե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տադարձ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պ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27F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746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A214A3C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4A2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036E941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A7E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328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9CC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F3B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4,717.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0F5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14,717.2)</w:t>
            </w:r>
          </w:p>
        </w:tc>
      </w:tr>
      <w:tr w:rsidR="00ED5EAB" w:rsidRPr="00ED5EAB" w14:paraId="10E608B8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B48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9E0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4DD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այո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ձո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ղմի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749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C13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F74858E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403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D28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512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13A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2ED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F982608" w14:textId="77777777" w:rsidTr="00ED5EAB">
        <w:trPr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932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B8C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9FA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ենթակայ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իմնարկ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րթ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ճանապարհ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յլ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արակ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տվ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եղաբաշխ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նտես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ոցիալ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բե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արգ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885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38E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C69B3C1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C86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62B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F8A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F7A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A03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2EBEB6E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AF0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91E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922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BB5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8B9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68B3DE7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A5D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080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20D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Տավուշի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մարզպետարա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02C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2,834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F70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(2,834.0)</w:t>
            </w:r>
          </w:p>
        </w:tc>
      </w:tr>
      <w:tr w:rsidR="00ED5EAB" w:rsidRPr="00ED5EAB" w14:paraId="11EAF880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D01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lastRenderedPageBreak/>
              <w:t xml:space="preserve"> 10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B27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49F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599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2,834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5C4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2,834.0)</w:t>
            </w:r>
          </w:p>
        </w:tc>
      </w:tr>
      <w:tr w:rsidR="00ED5EAB" w:rsidRPr="00ED5EAB" w14:paraId="7CADE76D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0A02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E1D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E8C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վուշ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78E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02C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49D1E89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32B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628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E34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2B8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97A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993DE3F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2AD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2F0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1C5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վուշ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33D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5B3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443ED04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DB6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A61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FE1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F57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E86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A278520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7E2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A35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E56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վուշ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րականացվ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րագր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դյունավետ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ցեակա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տադարձ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պ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5AB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043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A3C2A17" w14:textId="77777777" w:rsidTr="00ED5EAB">
        <w:trPr>
          <w:trHeight w:val="33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CE6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</w:tr>
      <w:tr w:rsidR="00ED5EAB" w:rsidRPr="00ED5EAB" w14:paraId="4B9626DC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9FE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4765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1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9A4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4C3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2,129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C8B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2,129.0)</w:t>
            </w:r>
          </w:p>
        </w:tc>
      </w:tr>
      <w:tr w:rsidR="00ED5EAB" w:rsidRPr="00ED5EAB" w14:paraId="7E06D316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A9B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1C4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F77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վուշ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ղմի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ած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5D6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15F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BD66178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E6D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4C5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E8E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2DE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C90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505DB26" w14:textId="77777777" w:rsidTr="00ED5EAB">
        <w:trPr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148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7A6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8DF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ենթակայ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իմնարկ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րթ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ճանապարհ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քաղաքաշին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յլ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սարակ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տվ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եղաբաշխ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նտես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ոցիալ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րբե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լորտներ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կարգ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157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92A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6A93518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099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9B1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FA5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3A9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A24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461EF9A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8F2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457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144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ու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32D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924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D46153F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C9E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60F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3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A64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8A0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705.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EEE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(705.0)</w:t>
            </w:r>
          </w:p>
        </w:tc>
      </w:tr>
      <w:tr w:rsidR="00ED5EAB" w:rsidRPr="00ED5EAB" w14:paraId="66567196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D8F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709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8B4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վուշ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եխնիկ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գեցված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D38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454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CC129EB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86C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0AE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8AF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2FA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9C9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075D202A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E6C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21E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85CB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Տավուշ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զպետարան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շխատանք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յմա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ելավ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ամար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վարչ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սարքավորում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ձեռքբեր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B0F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9CA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46740199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A3E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BB0C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84F0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D34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96A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C46709E" w14:textId="77777777" w:rsidTr="00ED5EA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135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B26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92C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րմին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ողմից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օգտագործվող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ոչ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կտիվ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հետ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գործառնություն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A34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626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F10B048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329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B8D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4F8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8B3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C99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1D472B59" w14:textId="77777777" w:rsidTr="00ED5EAB">
        <w:trPr>
          <w:trHeight w:val="33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73A0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A72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ՀՀ </w:t>
            </w:r>
            <w:proofErr w:type="spellStart"/>
            <w:r w:rsidRPr="00ED5EAB">
              <w:rPr>
                <w:rFonts w:ascii="GHEA Mariam" w:eastAsia="Times New Roman" w:hAnsi="GHEA Mariam" w:cs="Arial"/>
                <w:b/>
                <w:bCs/>
              </w:rPr>
              <w:t>կառավարություն</w:t>
            </w:r>
            <w:proofErr w:type="spellEnd"/>
            <w:r w:rsidRPr="00ED5EAB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525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529,946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000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532,884.8</w:t>
            </w:r>
          </w:p>
        </w:tc>
      </w:tr>
      <w:tr w:rsidR="00ED5EAB" w:rsidRPr="00ED5EAB" w14:paraId="3491EF97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BE6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B99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0AE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A1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529,946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92D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532,884.8</w:t>
            </w:r>
          </w:p>
        </w:tc>
      </w:tr>
      <w:tr w:rsidR="00ED5EAB" w:rsidRPr="00ED5EAB" w14:paraId="418A0771" w14:textId="77777777" w:rsidTr="00ED5EAB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3125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113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489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5F4A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հուստ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ոնդ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72D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D36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</w:tr>
      <w:tr w:rsidR="00ED5EAB" w:rsidRPr="00ED5EAB" w14:paraId="0443B1FC" w14:textId="77777777" w:rsidTr="00ED5EAB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43C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1F4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D06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պատ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A39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673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</w:tr>
      <w:tr w:rsidR="00ED5EAB" w:rsidRPr="00ED5EAB" w14:paraId="31AB5FB0" w14:textId="77777777" w:rsidTr="00ED5EAB">
        <w:trPr>
          <w:trHeight w:val="6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B8B6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DF61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6E1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յուջեով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չկանխատեսված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նչպես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աև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յուջետ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երաշխիք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ծախս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ավո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711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B8E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</w:tr>
      <w:tr w:rsidR="00ED5EAB" w:rsidRPr="00ED5EAB" w14:paraId="1E8C632F" w14:textId="77777777" w:rsidTr="00ED5EAB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B58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1C83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90B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Վերջնակ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րդյունքի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FFD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E37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</w:tr>
      <w:tr w:rsidR="00ED5EAB" w:rsidRPr="00ED5EAB" w14:paraId="7015CE13" w14:textId="77777777" w:rsidTr="00ED5EAB">
        <w:trPr>
          <w:trHeight w:val="6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C29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DD64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2A8E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Պահուստ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ոնդ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րդյունավետությու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թափանցիկ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արձրա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72A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A42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</w:tr>
      <w:tr w:rsidR="00ED5EAB" w:rsidRPr="00ED5EAB" w14:paraId="03A1DE36" w14:textId="77777777" w:rsidTr="00ED5EAB">
        <w:trPr>
          <w:trHeight w:val="33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A18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րագ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իջոցառում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280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D99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</w:tr>
      <w:tr w:rsidR="00ED5EAB" w:rsidRPr="00ED5EAB" w14:paraId="4E4C2659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7B5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45AD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GHEA Mariam" w:eastAsia="Times New Roman" w:hAnsi="GHEA Mariam" w:cs="Arial"/>
                <w:b/>
                <w:bCs/>
              </w:rPr>
              <w:t>1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BBCF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անվանում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FCB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529,946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F6E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>532,884.8</w:t>
            </w:r>
          </w:p>
        </w:tc>
      </w:tr>
      <w:tr w:rsidR="00ED5EAB" w:rsidRPr="00ED5EAB" w14:paraId="600A759C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13E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4A2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8DB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կառավար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ահուստ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ոնդ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E6D4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27DA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57F62149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BFA3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7B26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3DB7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նկարագրություն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784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5EF1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2FE82F0B" w14:textId="77777777" w:rsidTr="00ED5EAB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D047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F6B4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3918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ED5EAB">
              <w:rPr>
                <w:rFonts w:ascii="GHEA Mariam" w:eastAsia="Times New Roman" w:hAnsi="GHEA Mariam" w:cs="Arial"/>
              </w:rPr>
              <w:t xml:space="preserve">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յուջեով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ախատեսված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ելք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լրացուցիչ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ավո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` ՀՀ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յուջեով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չկանխատեսված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ելք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ինչպես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նաև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բյուջետայի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երաշխիքն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ելքերի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ֆինանսավորմ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ապահովում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488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31B8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321394AE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929B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4DCE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974D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Միջոցառման</w:t>
            </w:r>
            <w:proofErr w:type="spellEnd"/>
            <w:r w:rsidRPr="00ED5EAB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  <w:i/>
                <w:iCs/>
              </w:rPr>
              <w:t>տեսակ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390A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2D32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ED5EAB" w:rsidRPr="00ED5EAB" w14:paraId="70FE3ABD" w14:textId="77777777" w:rsidTr="00ED5EA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B5E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E8FC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ED5EAB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0BF9" w14:textId="77777777" w:rsidR="00ED5EAB" w:rsidRPr="00ED5EAB" w:rsidRDefault="00ED5EAB" w:rsidP="00C21ECE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proofErr w:type="spellStart"/>
            <w:r w:rsidRPr="00ED5EAB">
              <w:rPr>
                <w:rFonts w:ascii="GHEA Mariam" w:eastAsia="Times New Roman" w:hAnsi="GHEA Mariam" w:cs="Arial"/>
              </w:rPr>
              <w:t>Ծառայության</w:t>
            </w:r>
            <w:proofErr w:type="spellEnd"/>
            <w:r w:rsidRPr="00ED5EA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ED5EAB">
              <w:rPr>
                <w:rFonts w:ascii="GHEA Mariam" w:eastAsia="Times New Roman" w:hAnsi="GHEA Mariam" w:cs="Arial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362F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8409" w14:textId="77777777" w:rsidR="00ED5EAB" w:rsidRPr="00ED5EAB" w:rsidRDefault="00ED5EAB" w:rsidP="00C21E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</w:tbl>
    <w:p w14:paraId="64204CF5" w14:textId="77777777" w:rsidR="00ED5EAB" w:rsidRDefault="00ED5EAB" w:rsidP="00192837">
      <w:pPr>
        <w:tabs>
          <w:tab w:val="left" w:pos="993"/>
        </w:tabs>
        <w:spacing w:after="0" w:line="480" w:lineRule="auto"/>
        <w:ind w:firstLine="703"/>
        <w:jc w:val="both"/>
        <w:rPr>
          <w:rFonts w:ascii="GHEA Mariam" w:hAnsi="GHEA Mariam" w:cs="Arial"/>
          <w:lang w:val="hy-AM"/>
        </w:rPr>
      </w:pPr>
    </w:p>
    <w:p w14:paraId="46354D36" w14:textId="77777777" w:rsidR="00C21ECE" w:rsidRPr="00B52BBB" w:rsidRDefault="00C21ECE" w:rsidP="00192837">
      <w:pPr>
        <w:tabs>
          <w:tab w:val="left" w:pos="993"/>
        </w:tabs>
        <w:spacing w:after="0" w:line="480" w:lineRule="auto"/>
        <w:ind w:firstLine="703"/>
        <w:jc w:val="both"/>
        <w:rPr>
          <w:rFonts w:ascii="GHEA Mariam" w:hAnsi="GHEA Mariam" w:cs="Arial"/>
          <w:lang w:val="hy-AM"/>
        </w:rPr>
      </w:pPr>
    </w:p>
    <w:p w14:paraId="05DFF447" w14:textId="77777777" w:rsidR="00F228F6" w:rsidRPr="00B52BBB" w:rsidRDefault="00C032B9" w:rsidP="00C032B9">
      <w:pPr>
        <w:pStyle w:val="mechtex"/>
        <w:jc w:val="left"/>
        <w:rPr>
          <w:rFonts w:ascii="GHEA Mariam" w:hAnsi="GHEA Mariam" w:cs="Arial Armenian"/>
          <w:lang w:val="hy-AM"/>
        </w:rPr>
      </w:pPr>
      <w:r>
        <w:rPr>
          <w:rFonts w:ascii="GHEA Mariam" w:hAnsi="GHEA Mariam" w:cs="Arial"/>
          <w:lang w:val="hy-AM"/>
        </w:rPr>
        <w:t xml:space="preserve">                  </w:t>
      </w:r>
      <w:r w:rsidR="00F228F6" w:rsidRPr="00B52BBB">
        <w:rPr>
          <w:rFonts w:ascii="GHEA Mariam" w:hAnsi="GHEA Mariam" w:cs="Arial"/>
          <w:lang w:val="hy-AM"/>
        </w:rPr>
        <w:t>ՀԱՅԱՍՏԱՆԻ</w:t>
      </w:r>
      <w:r w:rsidR="00F228F6" w:rsidRPr="00B52BBB">
        <w:rPr>
          <w:rFonts w:ascii="GHEA Mariam" w:hAnsi="GHEA Mariam" w:cs="Arial Armenian"/>
          <w:lang w:val="hy-AM"/>
        </w:rPr>
        <w:t xml:space="preserve">  </w:t>
      </w:r>
      <w:r w:rsidR="00F228F6" w:rsidRPr="00B52BBB">
        <w:rPr>
          <w:rFonts w:ascii="GHEA Mariam" w:hAnsi="GHEA Mariam" w:cs="Arial"/>
          <w:lang w:val="hy-AM"/>
        </w:rPr>
        <w:t>ՀԱՆՐԱՊԵՏՈՒԹՅԱՆ</w:t>
      </w:r>
    </w:p>
    <w:p w14:paraId="7BAAEB3B" w14:textId="77777777" w:rsidR="00F228F6" w:rsidRPr="00B52BBB" w:rsidRDefault="00F228F6" w:rsidP="00F228F6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B52BBB">
        <w:rPr>
          <w:rFonts w:ascii="GHEA Mariam" w:hAnsi="GHEA Mariam"/>
          <w:lang w:val="hy-AM"/>
        </w:rPr>
        <w:t xml:space="preserve">  </w:t>
      </w:r>
      <w:r w:rsidRPr="00B52BBB">
        <w:rPr>
          <w:rFonts w:ascii="GHEA Mariam" w:hAnsi="GHEA Mariam"/>
          <w:lang w:val="hy-AM"/>
        </w:rPr>
        <w:tab/>
      </w:r>
      <w:r w:rsidRPr="00B52BBB">
        <w:rPr>
          <w:rFonts w:ascii="GHEA Mariam" w:hAnsi="GHEA Mariam" w:cs="Arial"/>
          <w:lang w:val="hy-AM"/>
        </w:rPr>
        <w:t>ՎԱՐՉԱՊԵՏԻ</w:t>
      </w:r>
      <w:r w:rsidRPr="00B52BBB">
        <w:rPr>
          <w:rFonts w:ascii="GHEA Mariam" w:hAnsi="GHEA Mariam"/>
          <w:lang w:val="hy-AM"/>
        </w:rPr>
        <w:t xml:space="preserve"> </w:t>
      </w:r>
      <w:r w:rsidRPr="00B52BBB">
        <w:rPr>
          <w:rFonts w:ascii="GHEA Mariam" w:hAnsi="GHEA Mariam" w:cs="Arial"/>
          <w:lang w:val="hy-AM"/>
        </w:rPr>
        <w:t>ԱՇԽԱՏԱԿԱԶՄԻ</w:t>
      </w:r>
    </w:p>
    <w:p w14:paraId="11858435" w14:textId="66F9F9E0" w:rsidR="00862D66" w:rsidRPr="00446E98" w:rsidRDefault="00F228F6" w:rsidP="0091408A">
      <w:pPr>
        <w:tabs>
          <w:tab w:val="left" w:pos="993"/>
        </w:tabs>
        <w:spacing w:after="0" w:line="480" w:lineRule="auto"/>
        <w:ind w:firstLine="703"/>
        <w:jc w:val="both"/>
        <w:rPr>
          <w:rFonts w:ascii="Arial" w:hAnsi="Arial" w:cs="Arial"/>
          <w:b/>
          <w:bCs/>
          <w:sz w:val="20"/>
          <w:szCs w:val="20"/>
          <w:lang w:val="hy-AM"/>
        </w:rPr>
      </w:pPr>
      <w:r w:rsidRPr="00B52BBB">
        <w:rPr>
          <w:rFonts w:ascii="GHEA Mariam" w:hAnsi="GHEA Mariam"/>
          <w:lang w:val="hy-AM"/>
        </w:rPr>
        <w:t xml:space="preserve">  </w:t>
      </w:r>
      <w:r w:rsidRPr="00B52BBB">
        <w:rPr>
          <w:rFonts w:ascii="GHEA Mariam" w:hAnsi="GHEA Mariam"/>
          <w:lang w:val="hy-AM"/>
        </w:rPr>
        <w:tab/>
      </w:r>
      <w:r w:rsidRPr="00B52BBB">
        <w:rPr>
          <w:rFonts w:ascii="GHEA Mariam" w:hAnsi="GHEA Mariam"/>
          <w:lang w:val="hy-AM"/>
        </w:rPr>
        <w:tab/>
        <w:t xml:space="preserve">        </w:t>
      </w:r>
      <w:r w:rsidRPr="00B52BBB">
        <w:rPr>
          <w:rFonts w:ascii="GHEA Mariam" w:hAnsi="GHEA Mariam" w:cs="Arial"/>
          <w:lang w:val="hy-AM"/>
        </w:rPr>
        <w:t>ՂԵԿԱՎԱՐԻ ՏԵՂԱԿԱԼ</w:t>
      </w:r>
      <w:r w:rsidRPr="00B52BBB">
        <w:rPr>
          <w:rFonts w:ascii="GHEA Mariam" w:hAnsi="GHEA Mariam" w:cs="Arial Armenian"/>
          <w:lang w:val="hy-AM"/>
        </w:rPr>
        <w:t xml:space="preserve">   </w:t>
      </w:r>
      <w:r w:rsidRPr="00B52BBB">
        <w:rPr>
          <w:rFonts w:ascii="GHEA Mariam" w:hAnsi="GHEA Mariam" w:cs="Arial Armenian"/>
          <w:lang w:val="hy-AM"/>
        </w:rPr>
        <w:tab/>
      </w:r>
      <w:r w:rsidRPr="00B52BBB">
        <w:rPr>
          <w:rFonts w:ascii="GHEA Mariam" w:hAnsi="GHEA Mariam" w:cs="Arial Armenian"/>
          <w:lang w:val="hy-AM"/>
        </w:rPr>
        <w:tab/>
      </w:r>
      <w:r w:rsidRPr="00B52BBB">
        <w:rPr>
          <w:rFonts w:ascii="GHEA Mariam" w:hAnsi="GHEA Mariam" w:cs="Arial Armenian"/>
          <w:lang w:val="hy-AM"/>
        </w:rPr>
        <w:tab/>
      </w:r>
      <w:r w:rsidRPr="00B52BBB">
        <w:rPr>
          <w:rFonts w:ascii="GHEA Mariam" w:hAnsi="GHEA Mariam" w:cs="Arial Armenian"/>
          <w:lang w:val="hy-AM"/>
        </w:rPr>
        <w:tab/>
      </w:r>
      <w:r w:rsidRPr="00B52BBB">
        <w:rPr>
          <w:rFonts w:ascii="GHEA Mariam" w:hAnsi="GHEA Mariam" w:cs="Arial Armenian"/>
          <w:lang w:val="hy-AM"/>
        </w:rPr>
        <w:tab/>
      </w:r>
      <w:r w:rsidRPr="00B52BBB">
        <w:rPr>
          <w:rFonts w:ascii="GHEA Mariam" w:hAnsi="GHEA Mariam" w:cs="Arial Armenian"/>
          <w:lang w:val="hy-AM"/>
        </w:rPr>
        <w:tab/>
      </w:r>
      <w:r w:rsidRPr="00B52BBB">
        <w:rPr>
          <w:rFonts w:ascii="GHEA Mariam" w:hAnsi="GHEA Mariam" w:cs="Arial Armenian"/>
          <w:lang w:val="hy-AM"/>
        </w:rPr>
        <w:tab/>
      </w:r>
      <w:r w:rsidRPr="00B52BBB">
        <w:rPr>
          <w:rFonts w:ascii="GHEA Mariam" w:hAnsi="GHEA Mariam" w:cs="Arial Armenian"/>
          <w:lang w:val="hy-AM"/>
        </w:rPr>
        <w:tab/>
        <w:t>Ծ</w:t>
      </w:r>
      <w:r w:rsidRPr="00B52BBB">
        <w:rPr>
          <w:rFonts w:ascii="GHEA Mariam" w:hAnsi="GHEA Mariam"/>
          <w:lang w:val="hy-AM"/>
        </w:rPr>
        <w:t>.</w:t>
      </w:r>
      <w:r w:rsidRPr="00B52BBB">
        <w:rPr>
          <w:rFonts w:ascii="GHEA Mariam" w:hAnsi="GHEA Mariam" w:cs="Arial Armenian"/>
          <w:lang w:val="hy-AM"/>
        </w:rPr>
        <w:t xml:space="preserve"> ՍՈ</w:t>
      </w:r>
      <w:r w:rsidRPr="00B52BBB">
        <w:rPr>
          <w:rFonts w:ascii="GHEA Mariam" w:hAnsi="GHEA Mariam" w:cs="Arial"/>
          <w:lang w:val="hy-AM"/>
        </w:rPr>
        <w:t>ՂՈՄՈՆՅԱՆ</w:t>
      </w:r>
    </w:p>
    <w:sectPr w:rsidR="00862D66" w:rsidRPr="00446E98" w:rsidSect="0091408A">
      <w:headerReference w:type="default" r:id="rId8"/>
      <w:footerReference w:type="default" r:id="rId9"/>
      <w:footerReference w:type="first" r:id="rId10"/>
      <w:pgSz w:w="15840" w:h="12240" w:orient="landscape"/>
      <w:pgMar w:top="1440" w:right="1440" w:bottom="113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C3147" w14:textId="77777777" w:rsidR="00D63120" w:rsidRDefault="00D63120" w:rsidP="00192837">
      <w:pPr>
        <w:spacing w:after="0" w:line="240" w:lineRule="auto"/>
      </w:pPr>
      <w:r>
        <w:separator/>
      </w:r>
    </w:p>
  </w:endnote>
  <w:endnote w:type="continuationSeparator" w:id="0">
    <w:p w14:paraId="11656CBF" w14:textId="77777777" w:rsidR="00D63120" w:rsidRDefault="00D63120" w:rsidP="0019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F64B9" w14:textId="77777777" w:rsidR="0010279B" w:rsidRPr="001A4A1B" w:rsidRDefault="0010279B" w:rsidP="001A4A1B">
    <w:pPr>
      <w:pStyle w:val="Footer"/>
      <w:rPr>
        <w:sz w:val="18"/>
        <w:szCs w:val="18"/>
      </w:rPr>
    </w:pPr>
    <w:r w:rsidRPr="001A4A1B">
      <w:rPr>
        <w:sz w:val="18"/>
        <w:szCs w:val="18"/>
      </w:rPr>
      <w:fldChar w:fldCharType="begin"/>
    </w:r>
    <w:r w:rsidRPr="001A4A1B">
      <w:rPr>
        <w:sz w:val="18"/>
        <w:szCs w:val="18"/>
      </w:rPr>
      <w:instrText xml:space="preserve"> FILENAME   \* MERGEFORMAT </w:instrText>
    </w:r>
    <w:r w:rsidRPr="001A4A1B">
      <w:rPr>
        <w:sz w:val="18"/>
        <w:szCs w:val="18"/>
      </w:rPr>
      <w:fldChar w:fldCharType="separate"/>
    </w:r>
    <w:r w:rsidRPr="001A4A1B">
      <w:rPr>
        <w:noProof/>
        <w:sz w:val="18"/>
        <w:szCs w:val="18"/>
      </w:rPr>
      <w:t>voroshumLK-235</w:t>
    </w:r>
    <w:r w:rsidRPr="001A4A1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05428" w14:textId="77777777" w:rsidR="0010279B" w:rsidRPr="001A4A1B" w:rsidRDefault="0010279B" w:rsidP="001A4A1B">
    <w:pPr>
      <w:pStyle w:val="Footer"/>
      <w:rPr>
        <w:sz w:val="18"/>
        <w:szCs w:val="18"/>
      </w:rPr>
    </w:pPr>
    <w:r w:rsidRPr="001A4A1B">
      <w:rPr>
        <w:sz w:val="18"/>
        <w:szCs w:val="18"/>
      </w:rPr>
      <w:fldChar w:fldCharType="begin"/>
    </w:r>
    <w:r w:rsidRPr="001A4A1B">
      <w:rPr>
        <w:sz w:val="18"/>
        <w:szCs w:val="18"/>
      </w:rPr>
      <w:instrText xml:space="preserve"> FILENAME   \* MERGEFORMAT </w:instrText>
    </w:r>
    <w:r w:rsidRPr="001A4A1B">
      <w:rPr>
        <w:sz w:val="18"/>
        <w:szCs w:val="18"/>
      </w:rPr>
      <w:fldChar w:fldCharType="separate"/>
    </w:r>
    <w:r w:rsidRPr="001A4A1B">
      <w:rPr>
        <w:noProof/>
        <w:sz w:val="18"/>
        <w:szCs w:val="18"/>
      </w:rPr>
      <w:t>voroshumLK-235</w:t>
    </w:r>
    <w:r w:rsidRPr="001A4A1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FA288" w14:textId="77777777" w:rsidR="00D63120" w:rsidRDefault="00D63120" w:rsidP="00192837">
      <w:pPr>
        <w:spacing w:after="0" w:line="240" w:lineRule="auto"/>
      </w:pPr>
      <w:r>
        <w:separator/>
      </w:r>
    </w:p>
  </w:footnote>
  <w:footnote w:type="continuationSeparator" w:id="0">
    <w:p w14:paraId="06FBC15D" w14:textId="77777777" w:rsidR="00D63120" w:rsidRDefault="00D63120" w:rsidP="0019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71399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1CD318" w14:textId="77777777" w:rsidR="0010279B" w:rsidRDefault="001027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A3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0DB3270" w14:textId="77777777" w:rsidR="0010279B" w:rsidRDefault="00102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37"/>
    <w:rsid w:val="000807C5"/>
    <w:rsid w:val="0008097B"/>
    <w:rsid w:val="00084707"/>
    <w:rsid w:val="00087209"/>
    <w:rsid w:val="00092FBA"/>
    <w:rsid w:val="000B4DB9"/>
    <w:rsid w:val="000E1517"/>
    <w:rsid w:val="0010279B"/>
    <w:rsid w:val="00104A44"/>
    <w:rsid w:val="0014788C"/>
    <w:rsid w:val="00192837"/>
    <w:rsid w:val="001A4A1B"/>
    <w:rsid w:val="001D5C41"/>
    <w:rsid w:val="001F2CC4"/>
    <w:rsid w:val="001F5348"/>
    <w:rsid w:val="0026575E"/>
    <w:rsid w:val="002C6EC3"/>
    <w:rsid w:val="002E109F"/>
    <w:rsid w:val="002F57DA"/>
    <w:rsid w:val="0031494E"/>
    <w:rsid w:val="00334F66"/>
    <w:rsid w:val="003B7D5D"/>
    <w:rsid w:val="003F2633"/>
    <w:rsid w:val="00446E98"/>
    <w:rsid w:val="004D053C"/>
    <w:rsid w:val="004D4DDD"/>
    <w:rsid w:val="00550A3D"/>
    <w:rsid w:val="00551DA3"/>
    <w:rsid w:val="00622885"/>
    <w:rsid w:val="006B174F"/>
    <w:rsid w:val="00705971"/>
    <w:rsid w:val="00780C63"/>
    <w:rsid w:val="007B3555"/>
    <w:rsid w:val="00806DA5"/>
    <w:rsid w:val="00815EE0"/>
    <w:rsid w:val="00862D66"/>
    <w:rsid w:val="00875534"/>
    <w:rsid w:val="00905C00"/>
    <w:rsid w:val="0091408A"/>
    <w:rsid w:val="009212BD"/>
    <w:rsid w:val="009847D0"/>
    <w:rsid w:val="00A04B70"/>
    <w:rsid w:val="00A23919"/>
    <w:rsid w:val="00AE253F"/>
    <w:rsid w:val="00B350FE"/>
    <w:rsid w:val="00B52BBB"/>
    <w:rsid w:val="00B76688"/>
    <w:rsid w:val="00B924CC"/>
    <w:rsid w:val="00B94558"/>
    <w:rsid w:val="00BF2FFC"/>
    <w:rsid w:val="00C00FA8"/>
    <w:rsid w:val="00C032B9"/>
    <w:rsid w:val="00C06A79"/>
    <w:rsid w:val="00C170A9"/>
    <w:rsid w:val="00C21ECE"/>
    <w:rsid w:val="00CF10C6"/>
    <w:rsid w:val="00D63120"/>
    <w:rsid w:val="00D668E4"/>
    <w:rsid w:val="00D709E5"/>
    <w:rsid w:val="00D90DCF"/>
    <w:rsid w:val="00DA2580"/>
    <w:rsid w:val="00DE7AC6"/>
    <w:rsid w:val="00E31BD4"/>
    <w:rsid w:val="00E4591C"/>
    <w:rsid w:val="00E550C0"/>
    <w:rsid w:val="00E653F5"/>
    <w:rsid w:val="00E67275"/>
    <w:rsid w:val="00E83871"/>
    <w:rsid w:val="00EA4812"/>
    <w:rsid w:val="00EB78EB"/>
    <w:rsid w:val="00ED5EAB"/>
    <w:rsid w:val="00EE064B"/>
    <w:rsid w:val="00F11561"/>
    <w:rsid w:val="00F228F6"/>
    <w:rsid w:val="00F22AD5"/>
    <w:rsid w:val="00F53BF0"/>
    <w:rsid w:val="00F845D6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8AAB3"/>
  <w15:chartTrackingRefBased/>
  <w15:docId w15:val="{0B1E7A71-987D-4C05-BCF2-581B700E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qFormat/>
    <w:rsid w:val="00192837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192837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192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2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37"/>
  </w:style>
  <w:style w:type="paragraph" w:styleId="Footer">
    <w:name w:val="footer"/>
    <w:basedOn w:val="Normal"/>
    <w:link w:val="FooterChar"/>
    <w:uiPriority w:val="99"/>
    <w:unhideWhenUsed/>
    <w:rsid w:val="00192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37"/>
  </w:style>
  <w:style w:type="character" w:styleId="Hyperlink">
    <w:name w:val="Hyperlink"/>
    <w:basedOn w:val="DefaultParagraphFont"/>
    <w:uiPriority w:val="99"/>
    <w:semiHidden/>
    <w:unhideWhenUsed/>
    <w:rsid w:val="004D05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53C"/>
    <w:rPr>
      <w:color w:val="800080"/>
      <w:u w:val="single"/>
    </w:rPr>
  </w:style>
  <w:style w:type="paragraph" w:customStyle="1" w:styleId="msonormal0">
    <w:name w:val="msonormal"/>
    <w:basedOn w:val="Normal"/>
    <w:rsid w:val="004D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4D053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248">
    <w:name w:val="xl248"/>
    <w:basedOn w:val="Normal"/>
    <w:rsid w:val="004D053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49">
    <w:name w:val="xl249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50">
    <w:name w:val="xl250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251">
    <w:name w:val="xl251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2">
    <w:name w:val="xl252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53">
    <w:name w:val="xl253"/>
    <w:basedOn w:val="Normal"/>
    <w:rsid w:val="004D053C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4">
    <w:name w:val="xl254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5">
    <w:name w:val="xl255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6">
    <w:name w:val="xl256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7">
    <w:name w:val="xl257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8">
    <w:name w:val="xl258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59">
    <w:name w:val="xl259"/>
    <w:basedOn w:val="Normal"/>
    <w:rsid w:val="004D053C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60">
    <w:name w:val="xl260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261">
    <w:name w:val="xl261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i/>
      <w:iCs/>
      <w:sz w:val="16"/>
      <w:szCs w:val="16"/>
    </w:rPr>
  </w:style>
  <w:style w:type="paragraph" w:customStyle="1" w:styleId="xl262">
    <w:name w:val="xl262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63">
    <w:name w:val="xl263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64">
    <w:name w:val="xl264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65">
    <w:name w:val="xl265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266">
    <w:name w:val="xl266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67">
    <w:name w:val="xl267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i/>
      <w:iCs/>
      <w:sz w:val="16"/>
      <w:szCs w:val="16"/>
    </w:rPr>
  </w:style>
  <w:style w:type="paragraph" w:customStyle="1" w:styleId="xl268">
    <w:name w:val="xl268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69">
    <w:name w:val="xl269"/>
    <w:basedOn w:val="Normal"/>
    <w:rsid w:val="004D053C"/>
    <w:pP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270">
    <w:name w:val="xl270"/>
    <w:basedOn w:val="Normal"/>
    <w:rsid w:val="004D053C"/>
    <w:pP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character" w:customStyle="1" w:styleId="mechtex0">
    <w:name w:val="mechtex Знак"/>
    <w:locked/>
    <w:rsid w:val="00B76688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B07B-B08F-4FCE-968A-DC188ABC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4228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33430/oneclick/1316.docx?token=84747d44342cf35248c7a6eca1ebf9ab</cp:keywords>
  <dc:description/>
  <cp:lastModifiedBy>Tigran Ghandiljyan</cp:lastModifiedBy>
  <cp:revision>10</cp:revision>
  <dcterms:created xsi:type="dcterms:W3CDTF">2020-08-07T12:14:00Z</dcterms:created>
  <dcterms:modified xsi:type="dcterms:W3CDTF">2020-08-10T09:22:00Z</dcterms:modified>
</cp:coreProperties>
</file>